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9D" w:rsidRPr="00F26A09" w:rsidRDefault="0086759D" w:rsidP="00867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86759D" w:rsidRPr="00F26A09" w:rsidTr="001E2E3E">
        <w:trPr>
          <w:cantSplit/>
          <w:jc w:val="center"/>
        </w:trPr>
        <w:tc>
          <w:tcPr>
            <w:tcW w:w="3828" w:type="dxa"/>
          </w:tcPr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ьва</w:t>
            </w:r>
            <w:proofErr w:type="spellEnd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</w:t>
            </w:r>
            <w:proofErr w:type="spellEnd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са</w:t>
            </w:r>
            <w:proofErr w:type="spellEnd"/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86759D" w:rsidRPr="00F26A09" w:rsidRDefault="0086759D" w:rsidP="001E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жемский</w:t>
            </w:r>
            <w:proofErr w:type="spellEnd"/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86759D" w:rsidRPr="00F26A09" w:rsidRDefault="0086759D" w:rsidP="0086759D">
      <w:pPr>
        <w:keepNext/>
        <w:jc w:val="center"/>
        <w:outlineLvl w:val="0"/>
        <w:rPr>
          <w:rFonts w:cs="Times New Roman"/>
          <w:sz w:val="28"/>
          <w:szCs w:val="28"/>
        </w:rPr>
      </w:pPr>
    </w:p>
    <w:p w:rsidR="0086759D" w:rsidRPr="00F26A09" w:rsidRDefault="0086759D" w:rsidP="0086759D">
      <w:pPr>
        <w:keepNext/>
        <w:jc w:val="center"/>
        <w:outlineLvl w:val="0"/>
        <w:rPr>
          <w:rFonts w:cs="Times New Roman"/>
          <w:sz w:val="28"/>
          <w:szCs w:val="28"/>
        </w:rPr>
      </w:pPr>
    </w:p>
    <w:p w:rsidR="0086759D" w:rsidRPr="00F26A09" w:rsidRDefault="0086759D" w:rsidP="0086759D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6A09">
        <w:rPr>
          <w:rFonts w:cs="Times New Roman"/>
          <w:sz w:val="28"/>
          <w:szCs w:val="28"/>
        </w:rPr>
        <w:t xml:space="preserve"> </w:t>
      </w:r>
      <w:r w:rsidRPr="00F26A09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86759D" w:rsidRPr="00F26A09" w:rsidRDefault="0086759D" w:rsidP="0086759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6759D" w:rsidRDefault="0086759D" w:rsidP="008675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A09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86759D" w:rsidRPr="00F26A09" w:rsidRDefault="0086759D" w:rsidP="0086759D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E657C9" w:rsidRDefault="00E657C9" w:rsidP="00867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657C9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86759D" w:rsidRPr="00F26A09">
        <w:rPr>
          <w:rFonts w:ascii="Times New Roman" w:hAnsi="Times New Roman" w:cs="Times New Roman"/>
          <w:sz w:val="28"/>
          <w:szCs w:val="28"/>
        </w:rPr>
        <w:t xml:space="preserve"> 201</w:t>
      </w:r>
      <w:r w:rsidR="0086759D">
        <w:rPr>
          <w:rFonts w:ascii="Times New Roman" w:hAnsi="Times New Roman" w:cs="Times New Roman"/>
          <w:sz w:val="28"/>
          <w:szCs w:val="28"/>
        </w:rPr>
        <w:t>6</w:t>
      </w:r>
      <w:r w:rsidR="0086759D" w:rsidRPr="00F26A09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 w:rsidR="0086759D">
        <w:rPr>
          <w:rFonts w:ascii="Times New Roman" w:hAnsi="Times New Roman" w:cs="Times New Roman"/>
          <w:sz w:val="28"/>
          <w:szCs w:val="28"/>
        </w:rPr>
        <w:t xml:space="preserve">      </w:t>
      </w:r>
      <w:r w:rsidR="0086759D" w:rsidRPr="00F26A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59D" w:rsidRPr="00F26A09">
        <w:rPr>
          <w:rFonts w:ascii="Times New Roman" w:hAnsi="Times New Roman" w:cs="Times New Roman"/>
          <w:sz w:val="28"/>
          <w:szCs w:val="28"/>
        </w:rPr>
        <w:t xml:space="preserve"> №</w:t>
      </w:r>
      <w:r w:rsidR="0086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5</w:t>
      </w:r>
    </w:p>
    <w:p w:rsidR="0086759D" w:rsidRPr="00A00D66" w:rsidRDefault="0086759D" w:rsidP="0086759D">
      <w:pPr>
        <w:spacing w:after="0" w:line="240" w:lineRule="auto"/>
        <w:rPr>
          <w:rFonts w:ascii="Times New Roman" w:hAnsi="Times New Roman" w:cs="Times New Roman"/>
        </w:rPr>
      </w:pPr>
      <w:r w:rsidRPr="00A00D66">
        <w:rPr>
          <w:rFonts w:ascii="Times New Roman" w:hAnsi="Times New Roman" w:cs="Times New Roman"/>
        </w:rPr>
        <w:t xml:space="preserve">Республика Коми, </w:t>
      </w:r>
      <w:proofErr w:type="spellStart"/>
      <w:r w:rsidRPr="00A00D66">
        <w:rPr>
          <w:rFonts w:ascii="Times New Roman" w:hAnsi="Times New Roman" w:cs="Times New Roman"/>
        </w:rPr>
        <w:t>Ижемский</w:t>
      </w:r>
      <w:proofErr w:type="spellEnd"/>
      <w:r w:rsidRPr="00A00D66">
        <w:rPr>
          <w:rFonts w:ascii="Times New Roman" w:hAnsi="Times New Roman" w:cs="Times New Roman"/>
        </w:rPr>
        <w:t xml:space="preserve"> район, с. Ижма</w:t>
      </w:r>
      <w:r w:rsidRPr="00A00D66">
        <w:rPr>
          <w:rFonts w:ascii="Times New Roman" w:hAnsi="Times New Roman" w:cs="Times New Roman"/>
        </w:rPr>
        <w:tab/>
      </w:r>
    </w:p>
    <w:p w:rsidR="0086759D" w:rsidRPr="00F26A09" w:rsidRDefault="0086759D" w:rsidP="0086759D">
      <w:pPr>
        <w:pStyle w:val="ConsPlusNonformat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6759D" w:rsidRPr="00F26A09" w:rsidRDefault="0086759D" w:rsidP="0086759D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ордера (разрешения) на производство земляных работ»</w:t>
      </w:r>
    </w:p>
    <w:p w:rsidR="0086759D" w:rsidRPr="00F26A09" w:rsidRDefault="0086759D" w:rsidP="0086759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86759D" w:rsidRPr="00F26A09" w:rsidRDefault="0086759D" w:rsidP="0086759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6759D" w:rsidRPr="00F26A09" w:rsidRDefault="0086759D" w:rsidP="00867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Уставом муниципального образования муниципального района «</w:t>
      </w:r>
      <w:proofErr w:type="spellStart"/>
      <w:r w:rsidRPr="00F26A09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 w:cs="Times New Roman"/>
          <w:sz w:val="28"/>
          <w:szCs w:val="28"/>
        </w:rPr>
        <w:t>»</w:t>
      </w:r>
      <w:r w:rsidR="009B6E69">
        <w:rPr>
          <w:rFonts w:ascii="Times New Roman" w:hAnsi="Times New Roman" w:cs="Times New Roman"/>
          <w:sz w:val="28"/>
          <w:szCs w:val="28"/>
        </w:rPr>
        <w:t>,</w:t>
      </w:r>
    </w:p>
    <w:p w:rsidR="0086759D" w:rsidRPr="00F26A09" w:rsidRDefault="0086759D" w:rsidP="0086759D">
      <w:pPr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F26A09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 w:cs="Times New Roman"/>
          <w:sz w:val="28"/>
          <w:szCs w:val="28"/>
        </w:rPr>
        <w:t>»</w:t>
      </w:r>
    </w:p>
    <w:p w:rsidR="0086759D" w:rsidRDefault="0086759D" w:rsidP="0086759D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6759D" w:rsidRDefault="0086759D" w:rsidP="0086759D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26A09">
        <w:rPr>
          <w:rFonts w:ascii="Times New Roman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hAnsi="Times New Roman" w:cs="Times New Roman"/>
          <w:bCs/>
          <w:sz w:val="28"/>
          <w:szCs w:val="28"/>
        </w:rPr>
        <w:t>», согласно приложению.</w:t>
      </w:r>
    </w:p>
    <w:p w:rsidR="003F0F05" w:rsidRDefault="0086759D" w:rsidP="0086759D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3F0F05">
        <w:rPr>
          <w:rFonts w:ascii="Times New Roman" w:hAnsi="Times New Roman" w:cs="Times New Roman"/>
          <w:bCs/>
          <w:sz w:val="28"/>
          <w:szCs w:val="28"/>
        </w:rPr>
        <w:t>и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</w:t>
      </w:r>
      <w:r w:rsidR="003F0F05">
        <w:rPr>
          <w:rFonts w:ascii="Times New Roman" w:hAnsi="Times New Roman" w:cs="Times New Roman"/>
          <w:bCs/>
          <w:sz w:val="28"/>
          <w:szCs w:val="28"/>
        </w:rPr>
        <w:t>я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</w:t>
      </w:r>
      <w:proofErr w:type="spellStart"/>
      <w:r w:rsidRPr="00F26A09"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 w:cs="Times New Roman"/>
          <w:bCs/>
          <w:sz w:val="28"/>
          <w:szCs w:val="28"/>
        </w:rPr>
        <w:t>»</w:t>
      </w:r>
      <w:r w:rsidR="003F0F05">
        <w:rPr>
          <w:rFonts w:ascii="Times New Roman" w:hAnsi="Times New Roman" w:cs="Times New Roman"/>
          <w:bCs/>
          <w:sz w:val="28"/>
          <w:szCs w:val="28"/>
        </w:rPr>
        <w:t>:</w:t>
      </w:r>
    </w:p>
    <w:p w:rsidR="0086759D" w:rsidRDefault="0086759D" w:rsidP="0086759D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2E3E">
        <w:rPr>
          <w:rFonts w:ascii="Times New Roman" w:hAnsi="Times New Roman" w:cs="Times New Roman"/>
          <w:bCs/>
          <w:sz w:val="28"/>
          <w:szCs w:val="28"/>
        </w:rPr>
        <w:t>18</w:t>
      </w:r>
      <w:r w:rsidRPr="00F26A09">
        <w:rPr>
          <w:rFonts w:ascii="Times New Roman" w:hAnsi="Times New Roman" w:cs="Times New Roman"/>
          <w:bCs/>
          <w:sz w:val="28"/>
          <w:szCs w:val="28"/>
        </w:rPr>
        <w:t>.</w:t>
      </w:r>
      <w:r w:rsidR="001E2E3E">
        <w:rPr>
          <w:rFonts w:ascii="Times New Roman" w:hAnsi="Times New Roman" w:cs="Times New Roman"/>
          <w:bCs/>
          <w:sz w:val="28"/>
          <w:szCs w:val="28"/>
        </w:rPr>
        <w:t>11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.2015 № </w:t>
      </w:r>
      <w:r w:rsidR="001E2E3E">
        <w:rPr>
          <w:rFonts w:ascii="Times New Roman" w:hAnsi="Times New Roman" w:cs="Times New Roman"/>
          <w:bCs/>
          <w:sz w:val="28"/>
          <w:szCs w:val="28"/>
        </w:rPr>
        <w:t>965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В</w:t>
      </w:r>
      <w:r w:rsidRPr="00F26A09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A09">
        <w:rPr>
          <w:rFonts w:ascii="Times New Roman" w:hAnsi="Times New Roman" w:cs="Times New Roman"/>
          <w:sz w:val="28"/>
          <w:szCs w:val="28"/>
        </w:rPr>
        <w:t xml:space="preserve"> ордера (разрешения) на производство земляных работ</w:t>
      </w:r>
      <w:r w:rsidR="003F0F05">
        <w:rPr>
          <w:rFonts w:ascii="Times New Roman" w:hAnsi="Times New Roman" w:cs="Times New Roman"/>
          <w:bCs/>
          <w:sz w:val="28"/>
          <w:szCs w:val="28"/>
        </w:rPr>
        <w:t>»,</w:t>
      </w:r>
    </w:p>
    <w:p w:rsidR="003F0F05" w:rsidRPr="003F0F05" w:rsidRDefault="003F0F05" w:rsidP="003F0F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8.03.2016 № 191 </w:t>
      </w:r>
      <w:r w:rsidRPr="003F0F05">
        <w:rPr>
          <w:rFonts w:ascii="Times New Roman" w:hAnsi="Times New Roman" w:cs="Times New Roman"/>
          <w:bCs/>
          <w:sz w:val="28"/>
          <w:szCs w:val="28"/>
        </w:rPr>
        <w:t>«</w:t>
      </w:r>
      <w:r w:rsidRPr="003F0F0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 w:rsidRPr="003F0F0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3F0F05">
        <w:rPr>
          <w:rFonts w:ascii="Times New Roman" w:hAnsi="Times New Roman" w:cs="Times New Roman"/>
          <w:sz w:val="28"/>
          <w:szCs w:val="28"/>
        </w:rPr>
        <w:t>» от 18.11.2015 № 965 «Об утверждении административного регламента предоставления муниципальной услуги по выдаче ордера (разрешения) на производство землян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F05" w:rsidRPr="00E8555E" w:rsidRDefault="003F0F05" w:rsidP="003F0F05">
      <w:pPr>
        <w:jc w:val="both"/>
        <w:rPr>
          <w:sz w:val="28"/>
          <w:szCs w:val="28"/>
        </w:rPr>
      </w:pPr>
    </w:p>
    <w:p w:rsidR="003F0F05" w:rsidRPr="00F26A09" w:rsidRDefault="003F0F05" w:rsidP="0086759D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59D" w:rsidRPr="00F26A09" w:rsidRDefault="0086759D" w:rsidP="00867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F26A09"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 w:cs="Times New Roman"/>
          <w:bCs/>
          <w:sz w:val="28"/>
          <w:szCs w:val="28"/>
        </w:rPr>
        <w:t>» Л.В. Юрьеву.</w:t>
      </w:r>
    </w:p>
    <w:p w:rsidR="0086759D" w:rsidRPr="00F26A09" w:rsidRDefault="0086759D" w:rsidP="0086759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1E2E3E" w:rsidRDefault="001E2E3E" w:rsidP="008675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59D" w:rsidRPr="00F26A09" w:rsidRDefault="001E2E3E" w:rsidP="008675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6759D" w:rsidRPr="00F26A09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86759D" w:rsidRPr="00F26A0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86759D" w:rsidRPr="00F26A09" w:rsidRDefault="0086759D" w:rsidP="008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F26A09"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 w:rsidRPr="00F26A09">
        <w:rPr>
          <w:rFonts w:ascii="Times New Roman" w:hAnsi="Times New Roman" w:cs="Times New Roman"/>
          <w:bCs/>
          <w:sz w:val="28"/>
          <w:szCs w:val="28"/>
        </w:rPr>
        <w:t xml:space="preserve">»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2E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E2E3E">
        <w:rPr>
          <w:rFonts w:ascii="Times New Roman" w:hAnsi="Times New Roman" w:cs="Times New Roman"/>
          <w:bCs/>
          <w:sz w:val="28"/>
          <w:szCs w:val="28"/>
        </w:rPr>
        <w:t xml:space="preserve">  Л.И. Терентьева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759D" w:rsidRDefault="0086759D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E3E" w:rsidRDefault="001E2E3E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05" w:rsidRDefault="003F0F05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C54" w:rsidRPr="00351C54" w:rsidRDefault="00351C54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351C54" w:rsidRDefault="00351C54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351C54" w:rsidRDefault="00351C54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м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51C54" w:rsidRPr="00351C54" w:rsidRDefault="00351C54" w:rsidP="0035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A76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от </w:t>
      </w:r>
      <w:r w:rsidR="007E3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7.2016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76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15</w:t>
      </w:r>
    </w:p>
    <w:p w:rsidR="00351C54" w:rsidRDefault="00351C5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81B60">
        <w:rPr>
          <w:rFonts w:ascii="Times New Roman" w:eastAsia="Calibri" w:hAnsi="Times New Roman" w:cs="Times New Roman"/>
          <w:b/>
          <w:sz w:val="28"/>
          <w:szCs w:val="28"/>
        </w:rPr>
        <w:t>Выдача ордера (разрешения) на производство земляных работ</w:t>
      </w:r>
      <w:r w:rsidRPr="002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281B60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544A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544AB3">
        <w:rPr>
          <w:rFonts w:ascii="Times New Roman" w:eastAsia="Calibri" w:hAnsi="Times New Roman" w:cs="Times New Roman"/>
          <w:sz w:val="28"/>
          <w:szCs w:val="28"/>
          <w:lang w:eastAsia="ru-RU"/>
        </w:rPr>
        <w:t>Ижемский</w:t>
      </w:r>
      <w:proofErr w:type="spellEnd"/>
      <w:r w:rsidR="00544AB3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Администраци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81B60">
        <w:rPr>
          <w:rFonts w:ascii="Times New Roman" w:eastAsia="Calibri" w:hAnsi="Times New Roman" w:cs="Times New Roman"/>
          <w:sz w:val="28"/>
          <w:szCs w:val="28"/>
        </w:rPr>
        <w:t>ыд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81B60">
        <w:rPr>
          <w:rFonts w:ascii="Times New Roman" w:eastAsia="Calibri" w:hAnsi="Times New Roman" w:cs="Times New Roman"/>
          <w:sz w:val="28"/>
          <w:szCs w:val="28"/>
        </w:rPr>
        <w:t xml:space="preserve">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281B60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552A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5107E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eastAsia="Times New Roman" w:hAnsi="Times New Roman"/>
          <w:sz w:val="28"/>
          <w:szCs w:val="28"/>
        </w:rPr>
        <w:t>физические лица (в том числе индивидуальные пред</w:t>
      </w:r>
      <w:r w:rsidR="008D7E36">
        <w:rPr>
          <w:rFonts w:ascii="Times New Roman" w:eastAsia="Times New Roman" w:hAnsi="Times New Roman"/>
          <w:sz w:val="28"/>
          <w:szCs w:val="28"/>
        </w:rPr>
        <w:t>приниматели) и юридические лиц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475CB" w:rsidRDefault="00281B60" w:rsidP="00544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</w:t>
      </w:r>
    </w:p>
    <w:p w:rsidR="001475CB" w:rsidRPr="00B02993" w:rsidRDefault="001475CB" w:rsidP="00544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993" w:rsidRPr="00B02993" w:rsidRDefault="00B02993" w:rsidP="00544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5CB" w:rsidRDefault="001475CB" w:rsidP="00544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AB3" w:rsidRPr="00544AB3" w:rsidRDefault="00281B60" w:rsidP="00147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соответствующими </w:t>
      </w:r>
      <w:r w:rsidRPr="00544AB3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ям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552A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1.4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1E2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C552A9" w:rsidRPr="00C552A9" w:rsidRDefault="00C854D9" w:rsidP="00C854D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854D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552A9"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</w:t>
      </w:r>
      <w:r w:rsidR="00544A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C552A9"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C552A9" w:rsidRPr="00C552A9" w:rsidRDefault="00C854D9" w:rsidP="00C854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4D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552A9"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552A9" w:rsidRPr="001475CB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официальном сайте </w:t>
      </w:r>
      <w:r w:rsidR="00544A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1475CB" w:rsidRPr="00147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475C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475C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zhma</w:t>
      </w:r>
      <w:proofErr w:type="spellEnd"/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475C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="001475CB" w:rsidRPr="00147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475C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475C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ydocuments</w:t>
      </w:r>
      <w:proofErr w:type="spellEnd"/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proofErr w:type="spellStart"/>
      <w:r w:rsidR="001475C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1475C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475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C552A9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C552A9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C552A9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</w:t>
      </w:r>
      <w:r w:rsidR="00EB24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(телефон 88214098280)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ефон: 88214094454)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центра телефонного обслуживания (далее – ЦТО) (телефон: 8-800-200-8212)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исьменном обращении в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,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475CB" w:rsidRPr="00C552A9" w:rsidRDefault="001475CB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2A9" w:rsidRPr="00C552A9" w:rsidRDefault="00C552A9" w:rsidP="00C552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C552A9" w:rsidRPr="00C552A9" w:rsidRDefault="00C552A9" w:rsidP="00C552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, в том числе ЦТО в соответствии с должностными инструкциями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и личные обращения сотрудники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ФЦ.</w:t>
      </w:r>
    </w:p>
    <w:p w:rsidR="00C552A9" w:rsidRPr="00C552A9" w:rsidRDefault="00D45ACC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</w:t>
      </w:r>
      <w:r w:rsidR="00C552A9"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е информации, необходимой заявителю, не представляется возможным посредством телефона, сотрудник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C552A9"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C552A9"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 и требования к оформлению обраще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на письменное обращение, поступившее в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</w:t>
      </w:r>
      <w:r w:rsidR="00B55D1E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ый адрес, по которому должен быть направлен ответ, ответ на обращение не даетс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 Вестнике Совета и Администрации муниципального района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Ижемский</w:t>
      </w:r>
      <w:proofErr w:type="spellEnd"/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», на официальн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2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МФЦ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6D63D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6D63D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, МФЦ содержится в Приложении № 1 к настоящему административному регламенту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C55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616B63" w:rsidRPr="00C552A9" w:rsidRDefault="00616B63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281B60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6D63D5">
        <w:rPr>
          <w:rFonts w:ascii="Times New Roman" w:eastAsia="Calibri" w:hAnsi="Times New Roman" w:cs="Times New Roman"/>
          <w:sz w:val="28"/>
          <w:szCs w:val="28"/>
          <w:lang w:eastAsia="ru-RU"/>
        </w:rPr>
        <w:t>отделом архитектуры и градостроительства администрации муниципального района «</w:t>
      </w:r>
      <w:proofErr w:type="spellStart"/>
      <w:r w:rsidR="006D63D5">
        <w:rPr>
          <w:rFonts w:ascii="Times New Roman" w:eastAsia="Calibri" w:hAnsi="Times New Roman" w:cs="Times New Roman"/>
          <w:sz w:val="28"/>
          <w:szCs w:val="28"/>
          <w:lang w:eastAsia="ru-RU"/>
        </w:rPr>
        <w:t>Ижемский</w:t>
      </w:r>
      <w:proofErr w:type="spellEnd"/>
      <w:r w:rsidR="006D63D5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Отдел)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6B63" w:rsidRPr="00616B63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616B63" w:rsidRPr="006D63D5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6D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)</w:t>
      </w:r>
      <w:r w:rsidRPr="0061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домления и выдачи результата предоставления муниципальной услуги заявителю </w:t>
      </w:r>
      <w:r w:rsidRPr="006D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лучае, если предусмотрено соглашением о взаимодействии). </w:t>
      </w:r>
    </w:p>
    <w:p w:rsidR="00616B63" w:rsidRPr="00616B63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</w:t>
      </w:r>
      <w:r w:rsidR="006D63D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616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иема и регистрации документов у заявителя, </w:t>
      </w: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6D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)</w:t>
      </w:r>
      <w:r w:rsidRPr="0061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6B6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81B60" w:rsidRPr="00BF3473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E4E22">
        <w:rPr>
          <w:rFonts w:ascii="Times New Roman" w:hAnsi="Times New Roman"/>
          <w:sz w:val="28"/>
          <w:szCs w:val="28"/>
        </w:rPr>
        <w:t>2.4</w:t>
      </w:r>
      <w:r w:rsidRPr="00BF3473">
        <w:rPr>
          <w:rFonts w:ascii="Times New Roman" w:hAnsi="Times New Roman"/>
          <w:sz w:val="28"/>
          <w:szCs w:val="28"/>
        </w:rPr>
        <w:t xml:space="preserve">.1 </w:t>
      </w:r>
      <w:r w:rsidR="0078659B" w:rsidRPr="0078659B">
        <w:rPr>
          <w:rFonts w:ascii="Times New Roman" w:hAnsi="Times New Roman"/>
          <w:sz w:val="28"/>
          <w:szCs w:val="28"/>
        </w:rPr>
        <w:t>Министерство строительства, жилищно-коммунального и дорожного хозяйства Республики Коми</w:t>
      </w:r>
      <w:bookmarkStart w:id="0" w:name="_GoBack"/>
      <w:bookmarkEnd w:id="0"/>
      <w:r w:rsidR="006D63D5">
        <w:rPr>
          <w:rFonts w:ascii="Times New Roman" w:hAnsi="Times New Roman"/>
          <w:sz w:val="28"/>
          <w:szCs w:val="28"/>
        </w:rPr>
        <w:t xml:space="preserve"> </w:t>
      </w:r>
      <w:r w:rsidRPr="00BF3473">
        <w:rPr>
          <w:rFonts w:ascii="Times New Roman" w:hAnsi="Times New Roman"/>
          <w:sz w:val="28"/>
          <w:szCs w:val="28"/>
        </w:rPr>
        <w:t>–</w:t>
      </w:r>
      <w:r w:rsidRPr="00BF3473">
        <w:rPr>
          <w:rFonts w:ascii="Times New Roman" w:eastAsiaTheme="minorHAnsi" w:hAnsi="Times New Roman"/>
          <w:sz w:val="28"/>
          <w:szCs w:val="28"/>
          <w:lang w:eastAsia="en-US"/>
        </w:rPr>
        <w:t xml:space="preserve">  в части выдачи </w:t>
      </w:r>
      <w:r w:rsidRPr="00BF3473">
        <w:rPr>
          <w:rFonts w:ascii="Times New Roman" w:hAnsi="Times New Roman"/>
          <w:sz w:val="28"/>
          <w:szCs w:val="28"/>
        </w:rPr>
        <w:t xml:space="preserve">разрешения на строительство, реконструкцию или капитальный ремонт объекта капитального </w:t>
      </w:r>
      <w:r w:rsidR="00BF3473" w:rsidRPr="00BF3473">
        <w:rPr>
          <w:rFonts w:ascii="Times New Roman" w:hAnsi="Times New Roman"/>
          <w:sz w:val="28"/>
          <w:szCs w:val="28"/>
        </w:rPr>
        <w:t>строительства, в случае если строительство осуществляется на территории нескольких муниципальных образованиях;</w:t>
      </w:r>
    </w:p>
    <w:p w:rsidR="00BF3473" w:rsidRPr="00BF3473" w:rsidRDefault="00BF3473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F3473">
        <w:rPr>
          <w:rFonts w:ascii="Times New Roman" w:hAnsi="Times New Roman"/>
          <w:sz w:val="28"/>
          <w:szCs w:val="28"/>
        </w:rPr>
        <w:t xml:space="preserve">2.4.2. </w:t>
      </w:r>
      <w:r w:rsidR="006D63D5">
        <w:rPr>
          <w:rFonts w:ascii="Times New Roman" w:hAnsi="Times New Roman"/>
          <w:sz w:val="28"/>
          <w:szCs w:val="28"/>
        </w:rPr>
        <w:t>О</w:t>
      </w:r>
      <w:r w:rsidRPr="00BF3473">
        <w:rPr>
          <w:rFonts w:ascii="Times New Roman" w:hAnsi="Times New Roman"/>
          <w:sz w:val="28"/>
          <w:szCs w:val="28"/>
        </w:rPr>
        <w:t>рганы местного самоуправления - в части выдачи 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муниципального образования;</w:t>
      </w:r>
    </w:p>
    <w:p w:rsidR="000868BB" w:rsidRPr="00EE4E22" w:rsidRDefault="000868BB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F3473">
        <w:rPr>
          <w:rFonts w:ascii="Times New Roman" w:hAnsi="Times New Roman"/>
          <w:sz w:val="28"/>
          <w:szCs w:val="28"/>
        </w:rPr>
        <w:t>2.4.</w:t>
      </w:r>
      <w:r w:rsidR="00221DB6">
        <w:rPr>
          <w:rFonts w:ascii="Times New Roman" w:hAnsi="Times New Roman"/>
          <w:sz w:val="28"/>
          <w:szCs w:val="28"/>
        </w:rPr>
        <w:t>3</w:t>
      </w:r>
      <w:r w:rsidRPr="00BF3473">
        <w:rPr>
          <w:rFonts w:ascii="Times New Roman" w:hAnsi="Times New Roman"/>
          <w:sz w:val="28"/>
          <w:szCs w:val="28"/>
        </w:rPr>
        <w:t xml:space="preserve">. </w:t>
      </w:r>
      <w:r w:rsidR="006D63D5">
        <w:rPr>
          <w:rFonts w:ascii="Times New Roman" w:hAnsi="Times New Roman"/>
          <w:sz w:val="28"/>
          <w:szCs w:val="28"/>
        </w:rPr>
        <w:t>О</w:t>
      </w:r>
      <w:r w:rsidR="00440AE7">
        <w:rPr>
          <w:rFonts w:ascii="Times New Roman" w:hAnsi="Times New Roman"/>
          <w:sz w:val="28"/>
          <w:szCs w:val="28"/>
        </w:rPr>
        <w:t>р</w:t>
      </w:r>
      <w:r w:rsidRPr="00BF3473">
        <w:rPr>
          <w:rFonts w:ascii="Times New Roman" w:hAnsi="Times New Roman"/>
          <w:sz w:val="28"/>
          <w:szCs w:val="28"/>
        </w:rPr>
        <w:t>ганы местного самоуправления – в части предоставления разрешения на установку рекламной конструкции.</w:t>
      </w:r>
    </w:p>
    <w:p w:rsidR="00EE4E22" w:rsidRPr="00EE4E22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EE4E22" w:rsidRPr="00EE4E22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22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EE4E22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EE4E22" w:rsidP="00EE4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E4E22" w:rsidRDefault="00EE4E2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281B60" w:rsidRPr="005F3DB8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F3DB8">
        <w:rPr>
          <w:rFonts w:ascii="Times New Roman" w:hAnsi="Times New Roman"/>
          <w:sz w:val="28"/>
          <w:szCs w:val="28"/>
        </w:rPr>
        <w:t>1)</w:t>
      </w:r>
      <w:r w:rsidR="006423F7">
        <w:rPr>
          <w:rFonts w:ascii="Times New Roman" w:hAnsi="Times New Roman"/>
          <w:sz w:val="28"/>
          <w:szCs w:val="28"/>
        </w:rPr>
        <w:t xml:space="preserve"> выдача</w:t>
      </w:r>
      <w:r w:rsidR="001E2E3E">
        <w:rPr>
          <w:rFonts w:ascii="Times New Roman" w:hAnsi="Times New Roman"/>
          <w:sz w:val="28"/>
          <w:szCs w:val="28"/>
        </w:rPr>
        <w:t xml:space="preserve"> </w:t>
      </w:r>
      <w:r w:rsidR="00EE4E22">
        <w:rPr>
          <w:rFonts w:ascii="Times New Roman" w:hAnsi="Times New Roman"/>
          <w:sz w:val="28"/>
          <w:szCs w:val="28"/>
        </w:rPr>
        <w:t>ордер</w:t>
      </w:r>
      <w:r w:rsidR="006423F7">
        <w:rPr>
          <w:rFonts w:ascii="Times New Roman" w:hAnsi="Times New Roman"/>
          <w:sz w:val="28"/>
          <w:szCs w:val="28"/>
        </w:rPr>
        <w:t>а</w:t>
      </w:r>
      <w:r w:rsidR="00EE4E22">
        <w:rPr>
          <w:rFonts w:ascii="Times New Roman" w:hAnsi="Times New Roman"/>
          <w:sz w:val="28"/>
          <w:szCs w:val="28"/>
        </w:rPr>
        <w:t xml:space="preserve"> (разрешени</w:t>
      </w:r>
      <w:r w:rsidR="006423F7">
        <w:rPr>
          <w:rFonts w:ascii="Times New Roman" w:hAnsi="Times New Roman"/>
          <w:sz w:val="28"/>
          <w:szCs w:val="28"/>
        </w:rPr>
        <w:t>я</w:t>
      </w:r>
      <w:r w:rsidRPr="005F3DB8">
        <w:rPr>
          <w:rFonts w:ascii="Times New Roman" w:hAnsi="Times New Roman"/>
          <w:sz w:val="28"/>
          <w:szCs w:val="28"/>
        </w:rPr>
        <w:t>) на производство земляных работ (далее –</w:t>
      </w:r>
      <w:r w:rsidR="006423F7">
        <w:rPr>
          <w:rFonts w:ascii="Times New Roman" w:hAnsi="Times New Roman"/>
          <w:sz w:val="28"/>
          <w:szCs w:val="28"/>
        </w:rPr>
        <w:t xml:space="preserve">выдача </w:t>
      </w:r>
      <w:r w:rsidR="00171940">
        <w:rPr>
          <w:rFonts w:ascii="Times New Roman" w:hAnsi="Times New Roman"/>
          <w:sz w:val="28"/>
          <w:szCs w:val="28"/>
        </w:rPr>
        <w:t>ордер</w:t>
      </w:r>
      <w:r w:rsidR="006423F7">
        <w:rPr>
          <w:rFonts w:ascii="Times New Roman" w:hAnsi="Times New Roman"/>
          <w:sz w:val="28"/>
          <w:szCs w:val="28"/>
        </w:rPr>
        <w:t>а</w:t>
      </w:r>
      <w:r w:rsidRPr="005F3DB8">
        <w:rPr>
          <w:rFonts w:ascii="Times New Roman" w:hAnsi="Times New Roman"/>
          <w:sz w:val="28"/>
          <w:szCs w:val="28"/>
        </w:rPr>
        <w:t>)</w:t>
      </w:r>
      <w:r w:rsidR="00600BDA">
        <w:rPr>
          <w:rFonts w:ascii="Times New Roman" w:hAnsi="Times New Roman"/>
          <w:sz w:val="28"/>
          <w:szCs w:val="28"/>
        </w:rPr>
        <w:t>, уведомление заявителя о предоставлении муниципальной услуги</w:t>
      </w:r>
      <w:r w:rsidRPr="005F3DB8">
        <w:rPr>
          <w:rFonts w:ascii="Times New Roman" w:hAnsi="Times New Roman"/>
          <w:sz w:val="28"/>
          <w:szCs w:val="28"/>
        </w:rPr>
        <w:t>;</w:t>
      </w:r>
    </w:p>
    <w:p w:rsidR="00281B60" w:rsidRPr="005F3DB8" w:rsidRDefault="00281B60" w:rsidP="00BB6446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5F3DB8">
        <w:rPr>
          <w:rFonts w:ascii="Times New Roman" w:hAnsi="Times New Roman"/>
          <w:sz w:val="28"/>
          <w:szCs w:val="28"/>
        </w:rPr>
        <w:t xml:space="preserve">2) </w:t>
      </w:r>
      <w:r w:rsidR="00171940">
        <w:rPr>
          <w:rFonts w:ascii="Times New Roman" w:hAnsi="Times New Roman"/>
          <w:sz w:val="28"/>
          <w:szCs w:val="28"/>
        </w:rPr>
        <w:t xml:space="preserve">решение об </w:t>
      </w:r>
      <w:r w:rsidRPr="005F3DB8">
        <w:rPr>
          <w:rFonts w:ascii="Times New Roman" w:hAnsi="Times New Roman"/>
          <w:sz w:val="28"/>
          <w:szCs w:val="28"/>
        </w:rPr>
        <w:t>отказ</w:t>
      </w:r>
      <w:r w:rsidR="00171940">
        <w:rPr>
          <w:rFonts w:ascii="Times New Roman" w:hAnsi="Times New Roman"/>
          <w:sz w:val="28"/>
          <w:szCs w:val="28"/>
        </w:rPr>
        <w:t>е</w:t>
      </w:r>
      <w:r w:rsidRPr="005F3DB8">
        <w:rPr>
          <w:rFonts w:ascii="Times New Roman" w:hAnsi="Times New Roman"/>
          <w:sz w:val="28"/>
          <w:szCs w:val="28"/>
        </w:rPr>
        <w:t xml:space="preserve"> в выдаче ордера (разрешения) на производство земляных работ (далее – </w:t>
      </w:r>
      <w:r w:rsidR="00171940" w:rsidRPr="00171940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Pr="005F3DB8">
        <w:rPr>
          <w:rFonts w:ascii="Times New Roman" w:hAnsi="Times New Roman"/>
          <w:sz w:val="28"/>
          <w:szCs w:val="28"/>
        </w:rPr>
        <w:t>)</w:t>
      </w:r>
      <w:r w:rsidR="00600BDA">
        <w:rPr>
          <w:rFonts w:ascii="Times New Roman" w:hAnsi="Times New Roman"/>
          <w:sz w:val="28"/>
          <w:szCs w:val="28"/>
        </w:rPr>
        <w:t xml:space="preserve">; </w:t>
      </w:r>
      <w:r w:rsidR="00BB6446" w:rsidRPr="00BB6446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108" w:rsidRPr="00435108" w:rsidRDefault="00281B60" w:rsidP="00435108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Срок предоставления муниципальной услуги составляет </w:t>
      </w:r>
      <w:r w:rsidRPr="00281B60">
        <w:rPr>
          <w:rFonts w:ascii="Times New Roman" w:eastAsia="Times New Roman" w:hAnsi="Times New Roman"/>
          <w:sz w:val="28"/>
          <w:szCs w:val="28"/>
        </w:rPr>
        <w:t>10 рабочих дней, исчисляемых</w:t>
      </w:r>
      <w:r w:rsidR="001E2E3E">
        <w:rPr>
          <w:rFonts w:ascii="Times New Roman" w:eastAsia="Times New Roman" w:hAnsi="Times New Roman"/>
          <w:sz w:val="28"/>
          <w:szCs w:val="28"/>
        </w:rPr>
        <w:t xml:space="preserve"> </w:t>
      </w:r>
      <w:r w:rsidR="00435108" w:rsidRPr="00435108">
        <w:rPr>
          <w:rFonts w:ascii="Times New Roman" w:eastAsia="Times New Roman" w:hAnsi="Times New Roman"/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3944F7" w:rsidRPr="003944F7" w:rsidRDefault="003944F7" w:rsidP="00394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423F7">
        <w:rPr>
          <w:rFonts w:ascii="Times New Roman" w:eastAsia="Calibri" w:hAnsi="Times New Roman" w:cs="Times New Roman"/>
          <w:iCs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5640C5" w:rsidRP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281B60" w:rsidRDefault="00281B60" w:rsidP="00281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ей Российской Федерации (принята всенародным голосованием 12.12.1993)</w:t>
      </w:r>
      <w:r w:rsidR="00D56EBC">
        <w:rPr>
          <w:rFonts w:eastAsia="Calibri"/>
          <w:sz w:val="28"/>
          <w:szCs w:val="28"/>
        </w:rPr>
        <w:t xml:space="preserve"> (</w:t>
      </w:r>
      <w:r w:rsidR="00D56EBC" w:rsidRPr="00D56EBC">
        <w:rPr>
          <w:rFonts w:eastAsia="Calibri"/>
          <w:sz w:val="28"/>
          <w:szCs w:val="28"/>
        </w:rPr>
        <w:t>«Собрание законодательства Российской Федерации», 04.08.2014, № 31, ст. 4398.</w:t>
      </w:r>
      <w:r>
        <w:rPr>
          <w:rFonts w:eastAsia="Calibri"/>
          <w:sz w:val="28"/>
          <w:szCs w:val="28"/>
        </w:rPr>
        <w:t>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</w:t>
      </w:r>
      <w:r w:rsidR="001E2E3E">
        <w:rPr>
          <w:rFonts w:eastAsia="Calibri"/>
          <w:sz w:val="28"/>
          <w:szCs w:val="28"/>
        </w:rPr>
        <w:t xml:space="preserve"> </w:t>
      </w:r>
      <w:hyperlink r:id="rId10" w:history="1">
        <w:r w:rsidRPr="00D56EBC">
          <w:rPr>
            <w:rStyle w:val="a3"/>
            <w:rFonts w:eastAsia="Calibri"/>
            <w:color w:val="auto"/>
            <w:sz w:val="28"/>
            <w:szCs w:val="28"/>
            <w:u w:val="none"/>
          </w:rPr>
          <w:t>закон</w:t>
        </w:r>
      </w:hyperlink>
      <w:r w:rsidRPr="00D56EBC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0F7269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0F7269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>» («Собрание законодательства Р</w:t>
      </w:r>
      <w:r w:rsidR="00455E6C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455E6C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>», 06.10.2003, № 40, ст. 3822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0A43A5" w:rsidRPr="000A43A5" w:rsidRDefault="000A43A5" w:rsidP="000A43A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A5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281B60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281B60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</w:t>
      </w:r>
      <w:r w:rsidR="00A768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, ст. 21);</w:t>
      </w:r>
    </w:p>
    <w:p w:rsidR="00281B60" w:rsidRDefault="006D63D5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) Положением об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же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м Совета </w:t>
      </w:r>
      <w:r w:rsidR="00A768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же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от 13.04.2011 № 4-2/5);</w:t>
      </w:r>
    </w:p>
    <w:p w:rsidR="006D63D5" w:rsidRDefault="006D63D5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) Настоящим регламентом.</w:t>
      </w:r>
    </w:p>
    <w:p w:rsidR="006D63D5" w:rsidRDefault="006D63D5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0C5" w:rsidRP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281B60" w:rsidRDefault="00281B60" w:rsidP="007A7AAB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7A7AAB" w:rsidRPr="007A7AAB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и подают в </w:t>
      </w:r>
      <w:r w:rsidR="006D63D5">
        <w:rPr>
          <w:rFonts w:ascii="Times New Roman" w:hAnsi="Times New Roman"/>
          <w:sz w:val="28"/>
          <w:szCs w:val="28"/>
        </w:rPr>
        <w:t>Администрацию</w:t>
      </w:r>
      <w:r w:rsidR="007A7AAB" w:rsidRPr="007A7AAB">
        <w:rPr>
          <w:rFonts w:ascii="Times New Roman" w:hAnsi="Times New Roman"/>
          <w:sz w:val="28"/>
          <w:szCs w:val="28"/>
        </w:rPr>
        <w:t>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</w:t>
      </w:r>
      <w:r w:rsidR="007A7AAB">
        <w:rPr>
          <w:rFonts w:ascii="Times New Roman" w:hAnsi="Times New Roman"/>
          <w:sz w:val="28"/>
          <w:szCs w:val="28"/>
        </w:rPr>
        <w:t>у административному регламенту)</w:t>
      </w:r>
      <w:r w:rsidRPr="00281B60">
        <w:rPr>
          <w:rFonts w:ascii="Times New Roman" w:eastAsia="Times New Roman" w:hAnsi="Times New Roman"/>
          <w:sz w:val="28"/>
          <w:szCs w:val="28"/>
        </w:rPr>
        <w:t>, а также следующие документы в 1 экземпляре:</w:t>
      </w:r>
    </w:p>
    <w:p w:rsidR="00281B60" w:rsidRPr="00281B60" w:rsidRDefault="003E311B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281B60" w:rsidRPr="00281B60">
        <w:rPr>
          <w:rFonts w:ascii="Times New Roman" w:eastAsia="Calibri" w:hAnsi="Times New Roman" w:cs="Times New Roman"/>
          <w:sz w:val="28"/>
          <w:szCs w:val="28"/>
        </w:rPr>
        <w:t xml:space="preserve">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281B60" w:rsidRPr="00281B60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е обязательство по восстановлению дорожных покрытий, тротуаров, газонов, зеленых насаждений;</w:t>
      </w:r>
    </w:p>
    <w:p w:rsidR="00281B60" w:rsidRPr="00D60045" w:rsidRDefault="0060128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3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</w:t>
      </w:r>
      <w:proofErr w:type="spellStart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 и водоотведения;</w:t>
      </w:r>
    </w:p>
    <w:p w:rsidR="00281B60" w:rsidRPr="00D60045" w:rsidRDefault="0060128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4D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281B60" w:rsidRDefault="0060128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4D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ую схему организации движения транспорта и пешеходов на период проведения работ (если работы создают препятствия д</w:t>
      </w:r>
      <w:r w:rsid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ю транспорта и пешеходов);</w:t>
      </w:r>
    </w:p>
    <w:p w:rsidR="000F7269" w:rsidRPr="000F7269" w:rsidRDefault="0060128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7269" w:rsidRP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изводства работ, согласованные с местной администрацией муниципального образования;</w:t>
      </w:r>
    </w:p>
    <w:p w:rsidR="000F7269" w:rsidRPr="000F7269" w:rsidRDefault="00601282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7269" w:rsidRP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й график производства работ;</w:t>
      </w:r>
    </w:p>
    <w:p w:rsidR="000F7269" w:rsidRPr="00BF3473" w:rsidRDefault="00601282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3473" w:rsidRPr="00BF347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ование со специализированной организацией, обслуживающей газоны.</w:t>
      </w: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соответствующие полномочия.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3A0CB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ично (в </w:t>
      </w:r>
      <w:r w:rsidR="0092713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ФЦ);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редством  почтового  отправления (в </w:t>
      </w:r>
      <w:r w:rsidR="0092713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271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83003B" w:rsidRPr="0083003B" w:rsidRDefault="0083003B" w:rsidP="0083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0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81B60" w:rsidRDefault="00281B60" w:rsidP="00830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>
        <w:rPr>
          <w:rFonts w:ascii="Times New Roman" w:eastAsia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81B60" w:rsidRPr="00281B60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 </w:t>
      </w:r>
    </w:p>
    <w:p w:rsidR="00281B60" w:rsidRPr="00281B60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установку рекламной конструкции (если работы связаны с установкой и эксплуатацией рекламных конструкций).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 w:rsidR="009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90C4F" w:rsidRDefault="00390C4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9D2073">
        <w:rPr>
          <w:rFonts w:ascii="Times New Roman" w:eastAsia="Calibri" w:hAnsi="Times New Roman" w:cs="Times New Roman"/>
          <w:sz w:val="28"/>
          <w:szCs w:val="28"/>
          <w:lang w:eastAsia="ru-RU"/>
        </w:rPr>
        <w:t>.07.2</w:t>
      </w: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</w:t>
      </w: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49782E">
        <w:rPr>
          <w:rFonts w:ascii="Times New Roman" w:eastAsia="Calibri" w:hAnsi="Times New Roman" w:cs="Times New Roman"/>
          <w:sz w:val="28"/>
          <w:szCs w:val="28"/>
          <w:lang w:eastAsia="ru-RU"/>
        </w:rPr>
        <w:t>.07.</w:t>
      </w: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281B60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281B60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281B60" w:rsidRDefault="00E22314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281B60">
        <w:rPr>
          <w:rFonts w:ascii="Times New Roman" w:hAnsi="Times New Roman"/>
          <w:sz w:val="28"/>
          <w:szCs w:val="28"/>
        </w:rPr>
        <w:t xml:space="preserve">. </w:t>
      </w:r>
      <w:r w:rsidR="00281B60">
        <w:rPr>
          <w:rFonts w:ascii="Times New Roman" w:eastAsia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81B60" w:rsidRPr="006423F7" w:rsidRDefault="00281B60" w:rsidP="00281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6423F7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</w:t>
      </w:r>
      <w:r w:rsidR="003944F7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</w:t>
      </w:r>
      <w:r w:rsidR="00906061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определения которой закреплен абзацем 2 пункта 2.6 настоящего административного регламента</w:t>
      </w: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B60" w:rsidRPr="006423F7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06061"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неполного пакета документов, указанных в пункте 2.8 настоящего административного регламента</w:t>
      </w: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81B60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согласовании проведения работ со стороны </w:t>
      </w:r>
      <w:r w:rsidR="00DC3993">
        <w:rPr>
          <w:rFonts w:ascii="Times New Roman" w:eastAsia="Calibri" w:hAnsi="Times New Roman" w:cs="Times New Roman"/>
          <w:sz w:val="28"/>
          <w:szCs w:val="28"/>
        </w:rPr>
        <w:t>эксплуатационных предприятий;</w:t>
      </w:r>
    </w:p>
    <w:p w:rsidR="00DC3993" w:rsidRPr="008A6E6E" w:rsidRDefault="00DC3993" w:rsidP="00DC3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чтовый адрес, по которому должен быть направлен ответ;</w:t>
      </w:r>
    </w:p>
    <w:p w:rsidR="00DC3993" w:rsidRPr="008A6E6E" w:rsidRDefault="00DC3993" w:rsidP="00DC3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C3993" w:rsidRDefault="00DC3993" w:rsidP="00DC3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281B60" w:rsidRDefault="00A5486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2.13</w:t>
      </w:r>
      <w:r w:rsid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7137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4. Услугой, необходимой и обязательной для предоставления муниципальной услуги, явля</w:t>
      </w:r>
      <w:r w:rsidR="00927137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92713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) заключение договора на проведение работ по восстановлению дорожного покрытия;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 заключение договора на проведение работ по восстановлению зеленых насаждений;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) заключение договора на проведение работ по восстановлению объектов инфраструктуры, разрушенных или поврежденных в ходе работ или в результате проведения работ.</w:t>
      </w:r>
    </w:p>
    <w:p w:rsidR="00842AF0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указанные в подпунктах «а» - «в» пункта 2.14 настоящего административного регламента, предоставляются организациями по самостоятельным обращениям заявителей. 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предоставления данных услуг заявителю выдаются: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на проведение работ по восстановлению дорожного покрытия;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на проведение работ по восстановлению зеленых насаждений;</w:t>
      </w:r>
    </w:p>
    <w:p w:rsidR="00927137" w:rsidRPr="00F26A09" w:rsidRDefault="00927137" w:rsidP="0092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ы на проведение работ по восстановлению объектов инфраструктуры, разрушенных или поврежденных в ходе работ или в результате проведения работ.</w:t>
      </w:r>
    </w:p>
    <w:p w:rsidR="00927137" w:rsidRPr="00842AF0" w:rsidRDefault="00927137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7137" w:rsidRDefault="00927137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1C9" w:rsidRPr="00F26A09" w:rsidRDefault="00842AF0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1C9" w:rsidRPr="00F26A0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Администрацию </w:t>
      </w:r>
      <w:hyperlink w:anchor="Par668" w:history="1">
        <w:r w:rsidR="00B121C9" w:rsidRPr="00F26A09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B121C9" w:rsidRPr="00F26A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рекомендуемой форме, приведенной в Приложении № 2 к настоящему административному регламенту, а также следующие документы в 1 экземпляре: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1. приказ о назначении ответственного лица за производство работ с указанием объекта;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2. ситуационный план-схему с указанием места проведения работ, объемов и видов производства работ, мест складирования материалов;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3. гарантийное обязательство по восстановлению дорожных покрытий, тротуаров, газонов, зеленых насаждений;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4. согласование временной схемы организации дорожного движения с ГИБДД;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5.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</w:t>
      </w:r>
      <w:proofErr w:type="spellStart"/>
      <w:r w:rsidRPr="00F26A09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F26A0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F26A09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F26A09">
        <w:rPr>
          <w:rFonts w:ascii="Times New Roman" w:hAnsi="Times New Roman" w:cs="Times New Roman"/>
          <w:sz w:val="28"/>
          <w:szCs w:val="28"/>
        </w:rPr>
        <w:t>-, водоснабжения и водоотведения;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6.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B121C9" w:rsidRPr="00F26A09" w:rsidRDefault="00B121C9" w:rsidP="00B12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7. временную схему организации движения транспорта и пешеходов на период проведения работ (если работы создают препятствия движению </w:t>
      </w:r>
      <w:r w:rsidRPr="00F26A09">
        <w:rPr>
          <w:rFonts w:ascii="Times New Roman" w:hAnsi="Times New Roman" w:cs="Times New Roman"/>
          <w:sz w:val="28"/>
          <w:szCs w:val="28"/>
        </w:rPr>
        <w:lastRenderedPageBreak/>
        <w:t>транспорта и пешеходов).</w:t>
      </w:r>
    </w:p>
    <w:p w:rsidR="00842AF0" w:rsidRPr="00842AF0" w:rsidRDefault="00842AF0" w:rsidP="00B12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1C9" w:rsidRPr="00F26A09" w:rsidRDefault="00842AF0" w:rsidP="00B12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B121C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плачиваются согласно заключенным договорам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1C9" w:rsidRPr="00F26A09" w:rsidRDefault="00842AF0" w:rsidP="00B12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B121C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день их поступления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3993" w:rsidRPr="00DC3993" w:rsidRDefault="00DC3993" w:rsidP="00DC3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C3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C3993" w:rsidRPr="00DC3993" w:rsidRDefault="00DC3993" w:rsidP="00DC3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993" w:rsidRPr="00DC3993" w:rsidRDefault="00392B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0</w:t>
      </w:r>
      <w:r w:rsidR="00DC3993" w:rsidRPr="00DC3993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B121C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C3993" w:rsidRPr="00DC3993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DC3993" w:rsidRDefault="00DC39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D0D2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D0D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0D2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D0D2E">
        <w:rPr>
          <w:rFonts w:ascii="Times New Roman" w:hAnsi="Times New Roman" w:cs="Times New Roman"/>
          <w:sz w:val="28"/>
          <w:szCs w:val="28"/>
        </w:rPr>
        <w:t>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9F1278" w:rsidRPr="00BD0D2E" w:rsidRDefault="009F1278" w:rsidP="009F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C3993" w:rsidRPr="00DC3993" w:rsidRDefault="00DC39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C3993" w:rsidRPr="00DC3993" w:rsidRDefault="00DC39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C3993" w:rsidRPr="00DC3993" w:rsidRDefault="00DC39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C3993" w:rsidRPr="00DC3993" w:rsidRDefault="00DC39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C3993" w:rsidRPr="00DC3993" w:rsidRDefault="00DC3993" w:rsidP="00DC39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DC3993" w:rsidRPr="00DC3993" w:rsidRDefault="00DC3993" w:rsidP="00DC3993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 xml:space="preserve">сведения о местонахождении, контактных телефонах, графике (режиме) работы </w:t>
      </w:r>
      <w:r w:rsidR="000C52F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C3993">
        <w:rPr>
          <w:rFonts w:ascii="Times New Roman" w:eastAsia="Calibri" w:hAnsi="Times New Roman" w:cs="Times New Roman"/>
          <w:sz w:val="28"/>
          <w:szCs w:val="28"/>
        </w:rPr>
        <w:t>, осуществляющего предоставление муниципальной услуги;</w:t>
      </w:r>
    </w:p>
    <w:p w:rsidR="00DC3993" w:rsidRPr="00DC3993" w:rsidRDefault="00DC3993" w:rsidP="00DC3993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C3993" w:rsidRPr="00DC3993" w:rsidRDefault="00DC3993" w:rsidP="00DC3993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C3993" w:rsidRPr="00DC3993" w:rsidRDefault="00DC3993" w:rsidP="00DC399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C3993" w:rsidRPr="00DC3993" w:rsidRDefault="00DC3993" w:rsidP="00DC3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C3993" w:rsidRPr="00DC3993" w:rsidRDefault="00392B93" w:rsidP="00DC39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1</w:t>
      </w:r>
      <w:r w:rsidR="00DC3993" w:rsidRPr="00DC3993">
        <w:rPr>
          <w:rFonts w:ascii="Times New Roman" w:eastAsia="Calibri" w:hAnsi="Times New Roman" w:cs="Times New Roman"/>
          <w:bCs/>
          <w:sz w:val="28"/>
          <w:szCs w:val="28"/>
        </w:rPr>
        <w:t xml:space="preserve">. Требования к помещениям МФЦ, в которых предоставляются государственные и муниципальные услуги. 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DC3993" w:rsidRPr="00DC3993" w:rsidRDefault="00DC3993" w:rsidP="00DC399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DC3993" w:rsidRPr="00DC3993" w:rsidRDefault="00DC3993" w:rsidP="00DC399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DC3993" w:rsidRPr="00DC3993" w:rsidRDefault="00DC3993" w:rsidP="00DC399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DC3993" w:rsidRPr="00DC3993" w:rsidRDefault="00DC3993" w:rsidP="00DC399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DC3993" w:rsidRPr="00DC3993" w:rsidRDefault="00DC3993" w:rsidP="00DC399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C3993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C3993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C3993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C3993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DC39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</w:t>
      </w:r>
      <w:proofErr w:type="spellStart"/>
      <w:r w:rsidRPr="00DC3993">
        <w:rPr>
          <w:rFonts w:ascii="Times New Roman" w:eastAsia="Calibri" w:hAnsi="Times New Roman" w:cs="Times New Roman"/>
          <w:sz w:val="28"/>
          <w:szCs w:val="28"/>
        </w:rPr>
        <w:t>банкетки</w:t>
      </w:r>
      <w:proofErr w:type="spellEnd"/>
      <w:r w:rsidRPr="00DC3993">
        <w:rPr>
          <w:rFonts w:ascii="Times New Roman" w:eastAsia="Calibri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C3993" w:rsidRPr="00DC3993" w:rsidRDefault="00DC3993" w:rsidP="00DC39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3993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DC3993">
        <w:rPr>
          <w:rFonts w:ascii="Times New Roman" w:eastAsia="Calibri" w:hAnsi="Times New Roman" w:cs="Times New Roman"/>
          <w:sz w:val="28"/>
          <w:szCs w:val="28"/>
        </w:rPr>
        <w:t>) электронную систему управления очередью, предназначенную для:</w:t>
      </w:r>
    </w:p>
    <w:p w:rsidR="00DC3993" w:rsidRPr="00DC3993" w:rsidRDefault="00DC3993" w:rsidP="00DC399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DC3993" w:rsidRPr="00DC3993" w:rsidRDefault="00DC3993" w:rsidP="00DC399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DC3993" w:rsidRPr="00DC3993" w:rsidRDefault="00DC3993" w:rsidP="00DC399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DC3993" w:rsidRPr="00DC3993" w:rsidRDefault="00DC3993" w:rsidP="00DC399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DC3993" w:rsidRPr="00DC3993" w:rsidRDefault="00DC3993" w:rsidP="00DC399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93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DC3993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C3993">
        <w:rPr>
          <w:rFonts w:ascii="Times New Roman" w:eastAsia="Calibri" w:hAnsi="Times New Roman" w:cs="Times New Roman"/>
          <w:sz w:val="28"/>
          <w:szCs w:val="28"/>
        </w:rPr>
        <w:t xml:space="preserve"> от 30.12.2009 № 384-ФЗ «Технический регламент о безопасности зданий и сооружений»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lastRenderedPageBreak/>
        <w:t>В МФЦ организуется бесплатный туалет для посетителей, в том числе туалет, предназначенный для инвалидов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C3993" w:rsidRPr="00DC3993" w:rsidRDefault="00DC3993" w:rsidP="00DC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993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842AF0" w:rsidRPr="00842AF0" w:rsidTr="009C3DF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EB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842AF0" w:rsidTr="009C3DF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4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AF0" w:rsidRPr="00842AF0" w:rsidRDefault="00842AF0" w:rsidP="00842AF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0C52F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2FE" w:rsidRPr="000C52F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="000C52FE" w:rsidRPr="000C52F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0C52FE" w:rsidRPr="000C52F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zhma</w:t>
      </w:r>
      <w:proofErr w:type="spellEnd"/>
      <w:r w:rsidR="000C52FE" w:rsidRPr="000C52F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0C52FE" w:rsidRPr="000C52F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2F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42AF0">
        <w:rPr>
          <w:rFonts w:ascii="Times New Roman" w:eastAsia="Calibri" w:hAnsi="Times New Roman" w:cs="Times New Roman"/>
          <w:sz w:val="28"/>
          <w:szCs w:val="28"/>
        </w:rPr>
        <w:t>порталах государственных и муниципальных услуг (функций)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2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</w:t>
      </w:r>
      <w:r w:rsidRPr="00842AF0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42AF0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0C5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0C5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852A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852A7E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hAnsi="Times New Roman" w:cs="Arial"/>
          <w:sz w:val="28"/>
          <w:szCs w:val="28"/>
        </w:rPr>
        <w:t xml:space="preserve">3.1. </w:t>
      </w:r>
      <w:r w:rsidRPr="00852A7E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71D5A" w:rsidRDefault="00852A7E" w:rsidP="0067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</w:t>
      </w:r>
      <w:r w:rsidR="00671D5A">
        <w:rPr>
          <w:rFonts w:ascii="Times New Roman" w:eastAsia="Calibri" w:hAnsi="Times New Roman" w:cs="Times New Roman"/>
          <w:sz w:val="28"/>
          <w:szCs w:val="28"/>
          <w:lang w:eastAsia="ru-RU"/>
        </w:rPr>
        <w:t>тавлении муниципальной услуги;</w:t>
      </w:r>
    </w:p>
    <w:p w:rsidR="00852A7E" w:rsidRPr="00671D5A" w:rsidRDefault="00671D5A" w:rsidP="0067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852A7E"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ю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МФЦ о предоставлении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я в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</w:t>
      </w:r>
      <w:r w:rsidR="001E2E3E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трацию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может осуществляться в очной и заочной форме путем подачи заявления и иных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ли заявитель представляет данны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</w:t>
      </w:r>
      <w:r w:rsidR="003A0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ль представляет данны</w:t>
      </w:r>
      <w:r w:rsidR="006423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МФЦ, либо оформлено заранее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852A7E" w:rsidRPr="00852A7E" w:rsidRDefault="00392B93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852A7E"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устанавливает предмет обращения, проверяет документ, удостоверяющий личность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х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витель представил данны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сли заявитель обратился заочно, специалист </w:t>
      </w:r>
      <w:r w:rsidR="00CE663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ый за прием документов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ирует его под индивидуальным порядковым номером в день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ступления документов в информационную систему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52A7E" w:rsidRPr="00852A7E" w:rsidRDefault="00852A7E" w:rsidP="00852A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A7E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A16E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специалист 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ый за прием документов, формирует документы (дело) и передает его специалисту О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тдела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ому за принятие решения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, специалист 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ый за прием документов, передает документы (дело) специалисту О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тдела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ому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ю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F67870">
        <w:rPr>
          <w:rFonts w:ascii="Times New Roman" w:eastAsia="Times New Roman" w:hAnsi="Times New Roman" w:cs="Arial"/>
          <w:sz w:val="28"/>
          <w:szCs w:val="28"/>
          <w:lang w:eastAsia="ru-RU"/>
        </w:rPr>
        <w:t>1 рабочий день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</w:t>
      </w:r>
      <w:r w:rsidR="00A16EBD">
        <w:rPr>
          <w:rFonts w:ascii="Times New Roman" w:eastAsia="Times New Roman" w:hAnsi="Times New Roman" w:cs="Arial"/>
          <w:sz w:val="28"/>
          <w:szCs w:val="28"/>
          <w:lang w:eastAsia="ru-RU"/>
        </w:rPr>
        <w:t>тдела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 отв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>етственному за принятие решений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</w:t>
      </w:r>
      <w:r w:rsidR="00A16E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и передача зарегистрированных документов специалисту </w:t>
      </w:r>
      <w:r w:rsidR="00A16E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2A7E" w:rsidRPr="00852A7E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852A7E" w:rsidRPr="00852A7E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</w:t>
      </w:r>
      <w:r w:rsidR="00A16E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A16E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явления: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852A7E" w:rsidRPr="00852A7E" w:rsidRDefault="00F20D7B" w:rsidP="00F20D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978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2A7E"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оформленный межведомственный запрос у руководителя </w:t>
      </w:r>
      <w:r w:rsidR="00A16E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852A7E"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формации, изложенные заявителем в поданном заявлении;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1E2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06355">
        <w:rPr>
          <w:rFonts w:ascii="Times New Roman" w:eastAsia="Calibri" w:hAnsi="Times New Roman" w:cs="Times New Roman"/>
          <w:sz w:val="28"/>
          <w:szCs w:val="28"/>
          <w:lang w:eastAsia="ru-RU"/>
        </w:rPr>
        <w:t>6 рабочих дней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специалистом 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81B60" w:rsidRDefault="00281B60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82E" w:rsidRDefault="0049782E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82E" w:rsidRDefault="0049782E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2E" w:rsidRDefault="00FE49B6" w:rsidP="00497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муниципальной услуги или</w:t>
      </w:r>
    </w:p>
    <w:p w:rsidR="00FE49B6" w:rsidRPr="00FE49B6" w:rsidRDefault="00FE49B6" w:rsidP="00497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б отказе в предоставлении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 w:rsidR="00FE4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инятия решения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FE49B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FE4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944F7" w:rsidRPr="003944F7" w:rsidRDefault="003944F7" w:rsidP="0039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аличии противоречивых сведений в представленных документах 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FE4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дела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ветственный за принятие решения о предоставлении услуги,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осов в органы и организации, располагающие необходимой информацией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</w:t>
      </w:r>
      <w:r w:rsidR="00FE4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FE4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FE49B6" w:rsidRPr="00FE49B6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FE49B6" w:rsidRPr="00FE49B6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FE48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</w:t>
      </w:r>
      <w:r w:rsidR="00995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о выдаче ордера (разрешения) на производство земляных работ (отказ в выдаче ордера (разрешения) на производство земляных работ</w:t>
      </w:r>
      <w:r w:rsidRPr="00FE49B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995B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</w:t>
      </w:r>
      <w:r w:rsidR="00995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муниципальной услуги, </w:t>
      </w:r>
      <w:r w:rsidR="009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заявителя о дате, с которой заявитель может получить документ,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</w:t>
      </w:r>
      <w:r w:rsidR="00995B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муниципальной услуги, для выдачи его заявителю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P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Ц, специалист </w:t>
      </w:r>
      <w:r w:rsidR="009B3D45" w:rsidRP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МФЦ, ответственному за межведомственное взаимодействие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</w:t>
      </w:r>
      <w:r w:rsid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076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из </w:t>
      </w:r>
      <w:r w:rsid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олного комплекта документов, необходимых для принятия решения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или специалисту МФЦ,</w:t>
      </w:r>
      <w:r w:rsidR="001E2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281B60" w:rsidRDefault="00281B60" w:rsidP="00FE49B6">
      <w:pPr>
        <w:pStyle w:val="ConsPlusNormal0"/>
        <w:rPr>
          <w:rFonts w:ascii="Times New Roman" w:hAnsi="Times New Roman"/>
          <w:sz w:val="28"/>
          <w:szCs w:val="28"/>
        </w:rPr>
      </w:pPr>
    </w:p>
    <w:p w:rsidR="00281B60" w:rsidRDefault="0025107E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281B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дача заявителю результата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пециалисту </w:t>
      </w:r>
      <w:r w:rsidR="009B3D4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7713D">
        <w:rPr>
          <w:rFonts w:ascii="Times New Roman" w:eastAsia="Calibri" w:hAnsi="Times New Roman" w:cs="Times New Roman"/>
          <w:sz w:val="28"/>
          <w:szCs w:val="28"/>
        </w:rPr>
        <w:t>, ответственному за выдачу результата предоставления услуги, или специалисту МФЦ,</w:t>
      </w:r>
      <w:r w:rsidR="001E2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уведомления о предоставлении услуги (об отказе в предоставлении услуги) осуществляет сотрудник </w:t>
      </w:r>
      <w:r w:rsidR="009B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итель обратился за предоставлением муниципальной услуги посредством порталов государственных и 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7713D" w:rsidRPr="00C7713D" w:rsidRDefault="00C7713D" w:rsidP="00C771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9B3D4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7713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</w:t>
      </w:r>
      <w:r w:rsidR="00EF42A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7713D">
        <w:rPr>
          <w:rFonts w:ascii="Times New Roman" w:eastAsia="Calibri" w:hAnsi="Times New Roman" w:cs="Times New Roman"/>
          <w:sz w:val="28"/>
          <w:szCs w:val="28"/>
        </w:rPr>
        <w:t>, ответственному за выдачу результата предоставления услуги, сотруднику МФЦ,</w:t>
      </w:r>
      <w:r w:rsidR="00EF4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13D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выдача заявителю</w:t>
      </w:r>
      <w:r w:rsidR="0049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F" w:rsidRPr="0001138F">
        <w:rPr>
          <w:rFonts w:ascii="Times New Roman" w:eastAsia="Calibri" w:hAnsi="Times New Roman" w:cs="Times New Roman"/>
          <w:sz w:val="28"/>
          <w:szCs w:val="28"/>
          <w:lang w:eastAsia="ru-RU"/>
        </w:rPr>
        <w:t>ордер</w:t>
      </w:r>
      <w:r w:rsidR="0001138F">
        <w:rPr>
          <w:rFonts w:ascii="Times New Roman" w:eastAsia="Calibri" w:hAnsi="Times New Roman" w:cs="Times New Roman"/>
          <w:sz w:val="28"/>
          <w:szCs w:val="28"/>
          <w:lang w:eastAsia="ru-RU"/>
        </w:rPr>
        <w:t>а (разрешения</w:t>
      </w:r>
      <w:r w:rsidR="0001138F" w:rsidRPr="00011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 производство земляных работ </w:t>
      </w:r>
      <w:r w:rsidRPr="00C7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9C3D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EF42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</w:t>
      </w:r>
      <w:r w:rsidR="00EF42A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 осуществляется </w:t>
      </w:r>
      <w:r w:rsidR="00EF4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, курирующим работу Отдела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еже 1 раза в 3 года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,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3A70A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 в МФЦ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</w:t>
      </w:r>
      <w:r w:rsidR="003A70A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3A70A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органы и органы государственной власт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 w:rsidR="003A7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D96AE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96AE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96A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D96AE2">
        <w:rPr>
          <w:rFonts w:ascii="Times New Roman" w:hAnsi="Times New Roman"/>
          <w:sz w:val="28"/>
          <w:szCs w:val="28"/>
          <w:lang w:eastAsia="ru-RU"/>
        </w:rPr>
        <w:lastRenderedPageBreak/>
        <w:t>для предоставления муниципальной услуги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Уполномоченные на рассмотрение жалобы должностные лица, которым может быть направлена жалоба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F3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96AE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F31FA6">
        <w:rPr>
          <w:rFonts w:ascii="Times New Roman" w:hAnsi="Times New Roman"/>
          <w:sz w:val="28"/>
          <w:szCs w:val="28"/>
        </w:rPr>
        <w:t>Администрацию</w:t>
      </w:r>
      <w:r w:rsidRPr="00D96AE2">
        <w:rPr>
          <w:rFonts w:ascii="Times New Roman" w:hAnsi="Times New Roman"/>
          <w:sz w:val="28"/>
          <w:szCs w:val="28"/>
        </w:rPr>
        <w:t xml:space="preserve">. Жалобы на решения, принятые руководителем </w:t>
      </w:r>
      <w:r w:rsidR="00F31FA6">
        <w:rPr>
          <w:rFonts w:ascii="Times New Roman" w:hAnsi="Times New Roman"/>
          <w:sz w:val="28"/>
          <w:szCs w:val="28"/>
        </w:rPr>
        <w:t>Администрации</w:t>
      </w:r>
      <w:r w:rsidRPr="00D96AE2">
        <w:rPr>
          <w:rFonts w:ascii="Times New Roman" w:hAnsi="Times New Roman"/>
          <w:sz w:val="28"/>
          <w:szCs w:val="28"/>
        </w:rPr>
        <w:t xml:space="preserve">, </w:t>
      </w:r>
      <w:r w:rsidR="00F31FA6">
        <w:rPr>
          <w:rFonts w:ascii="Times New Roman" w:hAnsi="Times New Roman"/>
          <w:sz w:val="28"/>
          <w:szCs w:val="28"/>
        </w:rPr>
        <w:t>предоставляющего муниципальную услугу, рассматриваются непосредственно руководителем Администрации, предоставляющего муниципальную услугу.</w:t>
      </w:r>
    </w:p>
    <w:p w:rsidR="00D96AE2" w:rsidRPr="00D96AE2" w:rsidRDefault="00D96AE2" w:rsidP="00D96AE2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ab/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</w:t>
      </w:r>
      <w:r w:rsidR="00F31FA6">
        <w:rPr>
          <w:rFonts w:ascii="Times New Roman" w:hAnsi="Times New Roman"/>
          <w:sz w:val="28"/>
          <w:szCs w:val="28"/>
          <w:lang w:eastAsia="ru-RU"/>
        </w:rPr>
        <w:t>Администрации (</w:t>
      </w:r>
      <w:r w:rsidR="00F31FA6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F31FA6" w:rsidRPr="00F31FA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F31FA6">
        <w:rPr>
          <w:rFonts w:ascii="Times New Roman" w:hAnsi="Times New Roman"/>
          <w:sz w:val="28"/>
          <w:szCs w:val="28"/>
          <w:lang w:val="en-US" w:eastAsia="ru-RU"/>
        </w:rPr>
        <w:t>izhma</w:t>
      </w:r>
      <w:proofErr w:type="spellEnd"/>
      <w:r w:rsidR="00F31FA6" w:rsidRPr="00F31FA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F31FA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F31FA6">
        <w:rPr>
          <w:rFonts w:ascii="Times New Roman" w:hAnsi="Times New Roman"/>
          <w:sz w:val="28"/>
          <w:szCs w:val="28"/>
          <w:lang w:eastAsia="ru-RU"/>
        </w:rPr>
        <w:t>)</w:t>
      </w:r>
      <w:r w:rsidRPr="00D96AE2">
        <w:rPr>
          <w:rFonts w:ascii="Times New Roman" w:hAnsi="Times New Roman"/>
          <w:sz w:val="28"/>
          <w:szCs w:val="28"/>
          <w:lang w:eastAsia="ru-RU"/>
        </w:rPr>
        <w:t>, предоставляющего муниципальную услугу, а также может быть принята при личном приеме заявителя.</w:t>
      </w:r>
    </w:p>
    <w:p w:rsidR="00F31FA6" w:rsidRPr="001E2E3E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 w:rsidR="0049782E">
        <w:rPr>
          <w:rFonts w:ascii="Times New Roman" w:hAnsi="Times New Roman"/>
          <w:sz w:val="28"/>
          <w:szCs w:val="28"/>
          <w:lang w:eastAsia="ru-RU"/>
        </w:rPr>
        <w:t>органа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F31FA6">
        <w:rPr>
          <w:rFonts w:ascii="Times New Roman" w:hAnsi="Times New Roman"/>
          <w:sz w:val="28"/>
          <w:szCs w:val="28"/>
          <w:lang w:eastAsia="ru-RU"/>
        </w:rPr>
        <w:t>отдела архитектуры и градостроительства</w:t>
      </w:r>
      <w:r w:rsidRPr="00D96AE2">
        <w:rPr>
          <w:rFonts w:ascii="Times New Roman" w:hAnsi="Times New Roman"/>
          <w:sz w:val="28"/>
          <w:szCs w:val="28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96AE2">
        <w:rPr>
          <w:rFonts w:ascii="Times New Roman" w:hAnsi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7.</w:t>
      </w:r>
      <w:r w:rsidR="004978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Регистрация жалобы осуществляется </w:t>
      </w:r>
      <w:r w:rsidR="00F31FA6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D96AE2">
        <w:rPr>
          <w:rFonts w:ascii="Times New Roman" w:hAnsi="Times New Roman"/>
          <w:sz w:val="28"/>
          <w:szCs w:val="28"/>
          <w:lang w:eastAsia="ru-RU"/>
        </w:rPr>
        <w:t>, предоставляющ</w:t>
      </w:r>
      <w:r w:rsidR="0049782E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муниципальную услугу, в журнале учета жалоб на решения и действия (бездействие) </w:t>
      </w:r>
      <w:r w:rsidR="00F31FA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>, предоставляюще</w:t>
      </w:r>
      <w:r w:rsidR="0049782E">
        <w:rPr>
          <w:rFonts w:ascii="Times New Roman" w:hAnsi="Times New Roman"/>
          <w:sz w:val="28"/>
          <w:szCs w:val="28"/>
          <w:lang w:eastAsia="ru-RU"/>
        </w:rPr>
        <w:t>й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, е</w:t>
      </w:r>
      <w:r w:rsidR="0049782E">
        <w:rPr>
          <w:rFonts w:ascii="Times New Roman" w:hAnsi="Times New Roman"/>
          <w:sz w:val="28"/>
          <w:szCs w:val="28"/>
          <w:lang w:eastAsia="ru-RU"/>
        </w:rPr>
        <w:t>е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F31FA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>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F31FA6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D96AE2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lastRenderedPageBreak/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государствен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</w:t>
      </w:r>
      <w:r w:rsidR="00F31FA6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C8393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C8393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б) подача жалобы лицом, полномочия которого не подтверждены в </w:t>
      </w:r>
      <w:r w:rsidRPr="00D96AE2">
        <w:rPr>
          <w:rFonts w:ascii="Times New Roman" w:hAnsi="Times New Roman"/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;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AE2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D96AE2" w:rsidRPr="00D96AE2" w:rsidRDefault="00D96AE2" w:rsidP="00D96A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расположенных в </w:t>
      </w:r>
      <w:r w:rsidR="00C8393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>, в МФЦ;</w:t>
      </w:r>
    </w:p>
    <w:p w:rsidR="00D96AE2" w:rsidRPr="00D96AE2" w:rsidRDefault="00D96AE2" w:rsidP="00D96A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на официальн</w:t>
      </w:r>
      <w:r w:rsidR="00C8393F">
        <w:rPr>
          <w:rFonts w:ascii="Times New Roman" w:hAnsi="Times New Roman"/>
          <w:sz w:val="28"/>
          <w:szCs w:val="28"/>
          <w:lang w:eastAsia="ru-RU"/>
        </w:rPr>
        <w:t>ом</w:t>
      </w:r>
      <w:r w:rsidRPr="00D96AE2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C8393F">
        <w:rPr>
          <w:rFonts w:ascii="Times New Roman" w:hAnsi="Times New Roman"/>
          <w:sz w:val="28"/>
          <w:szCs w:val="28"/>
          <w:lang w:eastAsia="ru-RU"/>
        </w:rPr>
        <w:t>е 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D96AE2" w:rsidRPr="00D96AE2" w:rsidRDefault="00D96AE2" w:rsidP="00D96A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D96AE2" w:rsidRPr="00D96AE2" w:rsidRDefault="00D96AE2" w:rsidP="00D96A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D96AE2" w:rsidRPr="00D96AE2" w:rsidRDefault="00D96AE2" w:rsidP="00D96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D96AE2" w:rsidRPr="00D96AE2" w:rsidRDefault="00D96AE2" w:rsidP="00D96A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C8393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96AE2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D96AE2" w:rsidRPr="00D96AE2" w:rsidRDefault="00D96AE2" w:rsidP="00D96A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96AE2" w:rsidRPr="00D96AE2" w:rsidRDefault="00D96AE2" w:rsidP="00D96A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C8393F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96AE2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D96AE2" w:rsidRPr="00D96AE2" w:rsidRDefault="00D96AE2" w:rsidP="00D96A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в </w:t>
      </w:r>
      <w:r w:rsidR="00C8393F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96AE2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D96AE2" w:rsidRPr="00D96AE2" w:rsidRDefault="00D96AE2" w:rsidP="00D96A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AE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9782E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5107E" w:rsidRPr="0049782E">
        <w:rPr>
          <w:rFonts w:ascii="Times New Roman" w:eastAsia="Calibri" w:hAnsi="Times New Roman" w:cs="Times New Roman"/>
          <w:sz w:val="24"/>
          <w:szCs w:val="24"/>
        </w:rPr>
        <w:t>Выдача ордера (разрешения) на производство земляных работ</w:t>
      </w:r>
      <w:r w:rsidRPr="0049782E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0D98" w:rsidRPr="00F26A09" w:rsidRDefault="001D0D98" w:rsidP="001D0D9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МАУ «Многофункциональный центр предоставления государственных и муниципальных услуг» </w:t>
      </w:r>
    </w:p>
    <w:p w:rsidR="001D0D98" w:rsidRDefault="001D0D98" w:rsidP="001D0D9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 МР «</w:t>
      </w:r>
      <w:proofErr w:type="spellStart"/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жемский</w:t>
      </w:r>
      <w:proofErr w:type="spellEnd"/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p w:rsidR="0049782E" w:rsidRPr="00F26A09" w:rsidRDefault="0049782E" w:rsidP="001D0D9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zhemsky@mydocuments11.ru</w:t>
            </w:r>
          </w:p>
        </w:tc>
      </w:tr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 94454</w:t>
            </w:r>
          </w:p>
        </w:tc>
      </w:tr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mydocuments11.ru</w:t>
            </w:r>
          </w:p>
        </w:tc>
      </w:tr>
      <w:tr w:rsidR="001D0D98" w:rsidRPr="00F26A09" w:rsidTr="001E2E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98" w:rsidRPr="00F26A09" w:rsidRDefault="001D0D98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8" w:rsidRPr="00F26A09" w:rsidRDefault="001D0D98" w:rsidP="001E2E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</w:t>
            </w:r>
          </w:p>
        </w:tc>
      </w:tr>
    </w:tbl>
    <w:p w:rsidR="00281B60" w:rsidRDefault="00281B60" w:rsidP="00281B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p w:rsidR="0049782E" w:rsidRDefault="0049782E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1D0D98" w:rsidRPr="00F26A09" w:rsidTr="001E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8" w:rsidRPr="00F26A09" w:rsidRDefault="001D0D98" w:rsidP="001E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81B60" w:rsidRDefault="00281B60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40AE7" w:rsidRPr="00F26A09" w:rsidRDefault="00440AE7" w:rsidP="00440AE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б </w:t>
      </w:r>
    </w:p>
    <w:p w:rsidR="00440AE7" w:rsidRDefault="00440AE7" w:rsidP="00440AE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Ижемский</w:t>
      </w:r>
      <w:proofErr w:type="spellEnd"/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p w:rsidR="0049782E" w:rsidRPr="00F26A09" w:rsidRDefault="0049782E" w:rsidP="00440AE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579"/>
      </w:tblGrid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</w:t>
            </w:r>
            <w:proofErr w:type="spellStart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жемский</w:t>
            </w:r>
            <w:proofErr w:type="spellEnd"/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Ижма, ул. Советская, д. 45</w:t>
            </w:r>
          </w:p>
        </w:tc>
      </w:tr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F044D9" w:rsidP="001E2E3E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8"/>
                <w:szCs w:val="28"/>
              </w:rPr>
            </w:pPr>
            <w:hyperlink r:id="rId12" w:history="1">
              <w:r w:rsidR="00440AE7" w:rsidRPr="00F26A09">
                <w:rPr>
                  <w:rStyle w:val="a3"/>
                  <w:sz w:val="28"/>
                  <w:szCs w:val="28"/>
                  <w:lang w:val="en-US"/>
                </w:rPr>
                <w:t>adminizhma</w:t>
              </w:r>
              <w:r w:rsidR="00440AE7" w:rsidRPr="00F26A09">
                <w:rPr>
                  <w:rStyle w:val="a3"/>
                  <w:sz w:val="28"/>
                  <w:szCs w:val="28"/>
                </w:rPr>
                <w:t>@</w:t>
              </w:r>
              <w:r w:rsidR="00440AE7" w:rsidRPr="00F26A09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440AE7" w:rsidRPr="00F26A09">
                <w:rPr>
                  <w:rStyle w:val="a3"/>
                  <w:sz w:val="28"/>
                  <w:szCs w:val="28"/>
                </w:rPr>
                <w:t>.</w:t>
              </w:r>
              <w:r w:rsidR="00440AE7" w:rsidRPr="00F26A09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(882140) 98280</w:t>
            </w:r>
          </w:p>
        </w:tc>
      </w:tr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E7" w:rsidRPr="00F26A09" w:rsidRDefault="00440AE7" w:rsidP="001E2E3E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Приемная (882140) 94107</w:t>
            </w:r>
          </w:p>
          <w:p w:rsidR="00440AE7" w:rsidRPr="00F26A09" w:rsidRDefault="00440AE7" w:rsidP="001E2E3E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Управление делами (882140) 94192</w:t>
            </w:r>
          </w:p>
        </w:tc>
      </w:tr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26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2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hma</w:t>
            </w:r>
            <w:proofErr w:type="spellEnd"/>
            <w:r w:rsidRPr="00F26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2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40AE7" w:rsidRPr="00F26A09" w:rsidTr="001E2E3E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ФИО и должность руководителя орган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281B60" w:rsidRDefault="00281B60" w:rsidP="00281B60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0AE7" w:rsidRPr="00F26A09" w:rsidRDefault="00440AE7" w:rsidP="00440AE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</w:p>
    <w:p w:rsidR="00440AE7" w:rsidRDefault="00440AE7" w:rsidP="00440AE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Ижемский</w:t>
      </w:r>
      <w:proofErr w:type="spellEnd"/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p w:rsidR="0049782E" w:rsidRPr="00F26A09" w:rsidRDefault="0049782E" w:rsidP="00440AE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асы работы </w:t>
            </w:r>
          </w:p>
          <w:p w:rsidR="00440AE7" w:rsidRPr="00F26A09" w:rsidRDefault="00440AE7" w:rsidP="001E2E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E7" w:rsidRPr="00F26A09" w:rsidRDefault="00440AE7" w:rsidP="001E2E3E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26A09">
              <w:rPr>
                <w:sz w:val="28"/>
                <w:szCs w:val="28"/>
                <w:lang w:val="en-US"/>
              </w:rPr>
              <w:t xml:space="preserve">c </w:t>
            </w:r>
            <w:r w:rsidRPr="00F26A09">
              <w:rPr>
                <w:sz w:val="28"/>
                <w:szCs w:val="28"/>
              </w:rPr>
              <w:t>08</w:t>
            </w:r>
            <w:r w:rsidRPr="00F26A09">
              <w:rPr>
                <w:sz w:val="28"/>
                <w:szCs w:val="28"/>
                <w:lang w:val="en-US"/>
              </w:rPr>
              <w:t>.3</w:t>
            </w:r>
            <w:r w:rsidRPr="00F26A09">
              <w:rPr>
                <w:sz w:val="28"/>
                <w:szCs w:val="28"/>
              </w:rPr>
              <w:t>0 – 17</w:t>
            </w:r>
            <w:r w:rsidRPr="00F26A09">
              <w:rPr>
                <w:sz w:val="28"/>
                <w:szCs w:val="28"/>
                <w:lang w:val="en-US"/>
              </w:rPr>
              <w:t>.</w:t>
            </w:r>
            <w:r w:rsidRPr="00F26A09">
              <w:rPr>
                <w:sz w:val="28"/>
                <w:szCs w:val="28"/>
              </w:rPr>
              <w:t>00</w:t>
            </w:r>
          </w:p>
          <w:p w:rsidR="00440AE7" w:rsidRPr="00F26A09" w:rsidRDefault="00440AE7" w:rsidP="001E2E3E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(13</w:t>
            </w:r>
            <w:r w:rsidRPr="00F26A09">
              <w:rPr>
                <w:sz w:val="28"/>
                <w:szCs w:val="28"/>
                <w:lang w:val="en-US"/>
              </w:rPr>
              <w:t>.</w:t>
            </w:r>
            <w:r w:rsidRPr="00F26A09">
              <w:rPr>
                <w:sz w:val="28"/>
                <w:szCs w:val="28"/>
              </w:rPr>
              <w:t>00 – 14</w:t>
            </w:r>
            <w:r w:rsidRPr="00F26A09">
              <w:rPr>
                <w:sz w:val="28"/>
                <w:szCs w:val="28"/>
                <w:lang w:val="en-US"/>
              </w:rPr>
              <w:t>.</w:t>
            </w:r>
            <w:r w:rsidRPr="00F26A09">
              <w:rPr>
                <w:sz w:val="28"/>
                <w:szCs w:val="28"/>
              </w:rPr>
              <w:t>00)</w:t>
            </w:r>
          </w:p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E7" w:rsidRPr="00F26A09" w:rsidRDefault="00440AE7" w:rsidP="001E2E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  <w:p w:rsidR="00440AE7" w:rsidRPr="00F26A09" w:rsidRDefault="00440AE7" w:rsidP="001E2E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9</w:t>
            </w: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9.00 – 16.00</w:t>
            </w: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440AE7" w:rsidRPr="00F26A09" w:rsidTr="001E2E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E7" w:rsidRPr="00F26A09" w:rsidRDefault="00440AE7" w:rsidP="001E2E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26A09" w:rsidRDefault="00440AE7" w:rsidP="001E2E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81B60" w:rsidRPr="0049782E" w:rsidRDefault="00440AE7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26A09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  <w:r w:rsidR="00281B60" w:rsidRPr="0049782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81B60" w:rsidRPr="0049782E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82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5107E" w:rsidRPr="0049782E">
        <w:rPr>
          <w:rFonts w:ascii="Times New Roman" w:eastAsia="Calibri" w:hAnsi="Times New Roman" w:cs="Times New Roman"/>
          <w:sz w:val="24"/>
          <w:szCs w:val="24"/>
        </w:rPr>
        <w:t>Выдача ордера (разрешения) на производство земляных работ</w:t>
      </w:r>
      <w:r w:rsidRPr="004978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A7AAB" w:rsidRPr="007A7AAB" w:rsidTr="000868B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</w:pPr>
                  <w:r w:rsidRPr="007A7AAB"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A7AAB" w:rsidRPr="007A7AAB" w:rsidTr="000868B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314234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  <w:r w:rsidRPr="007A7AAB"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7AAB">
        <w:rPr>
          <w:rFonts w:ascii="Times New Roman" w:hAnsi="Times New Roman" w:cs="Times New Roman"/>
          <w:sz w:val="24"/>
          <w:szCs w:val="24"/>
        </w:rPr>
        <w:t>ЗАЯВЛЕНИЕ</w:t>
      </w:r>
    </w:p>
    <w:p w:rsidR="00314234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34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 xml:space="preserve">Прошу выдать  ордер  (разрешение)  на  производство  земляных 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работ,связанных</w:t>
      </w:r>
      <w:proofErr w:type="spellEnd"/>
      <w:r w:rsidRPr="007A7AAB">
        <w:rPr>
          <w:rFonts w:ascii="Times New Roman" w:hAnsi="Times New Roman" w:cs="Times New Roman"/>
          <w:sz w:val="28"/>
          <w:szCs w:val="28"/>
        </w:rPr>
        <w:t xml:space="preserve"> с (</w:t>
      </w:r>
      <w:r w:rsidRPr="007A7AAB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314234" w:rsidRPr="007A7AAB" w:rsidRDefault="00314234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234" w:rsidRPr="007A7AAB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314234" w:rsidRPr="007A7AAB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lastRenderedPageBreak/>
        <w:t>Работы будет производить (</w:t>
      </w:r>
      <w:r w:rsidRPr="007A7A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A7A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A7AAB">
        <w:rPr>
          <w:rFonts w:ascii="Times New Roman" w:hAnsi="Times New Roman" w:cs="Times New Roman"/>
          <w:sz w:val="28"/>
          <w:szCs w:val="28"/>
        </w:rPr>
        <w:t xml:space="preserve"> в срок с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_______________________по</w:t>
      </w:r>
      <w:proofErr w:type="spellEnd"/>
      <w:r w:rsidRPr="007A7AAB">
        <w:rPr>
          <w:rFonts w:ascii="Times New Roman" w:hAnsi="Times New Roman" w:cs="Times New Roman"/>
          <w:sz w:val="28"/>
          <w:szCs w:val="28"/>
        </w:rPr>
        <w:t xml:space="preserve"> ___________________ в соответствии со следующим графиком работ: 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7A7AAB" w:rsidRPr="007A7AAB" w:rsidRDefault="007A7AAB" w:rsidP="007A7AA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49782E" w:rsidRDefault="0049782E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П</w:t>
      </w:r>
      <w:r w:rsidR="007A7AAB" w:rsidRPr="0049782E">
        <w:rPr>
          <w:rFonts w:ascii="Times New Roman" w:eastAsia="Calibri" w:hAnsi="Times New Roman" w:cs="Times New Roman"/>
          <w:sz w:val="24"/>
          <w:szCs w:val="24"/>
        </w:rPr>
        <w:t>риложение № 3</w:t>
      </w:r>
    </w:p>
    <w:p w:rsidR="007A7AAB" w:rsidRPr="0049782E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7A7AAB" w:rsidRPr="0049782E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7A7AAB" w:rsidRPr="0049782E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82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C7989" w:rsidRPr="0049782E">
        <w:rPr>
          <w:rFonts w:ascii="Times New Roman" w:eastAsia="Calibri" w:hAnsi="Times New Roman" w:cs="Times New Roman"/>
          <w:sz w:val="24"/>
          <w:szCs w:val="24"/>
        </w:rPr>
        <w:t>Выдача ордера (разрешения) на производство земляных работ</w:t>
      </w:r>
      <w:r w:rsidRPr="004978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8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A7AAB" w:rsidRPr="007A7AAB" w:rsidTr="000868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c>
          <w:tcPr>
            <w:tcW w:w="1019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8" w:type="pct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7A7AAB" w:rsidRPr="007A7AAB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A7AAB" w:rsidRDefault="007A7AAB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 xml:space="preserve">Прошу выдать  ордер  (разрешение)  на  производство  земляных 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работ,связанных</w:t>
      </w:r>
      <w:proofErr w:type="spellEnd"/>
      <w:r w:rsidRPr="007A7AAB">
        <w:rPr>
          <w:rFonts w:ascii="Times New Roman" w:hAnsi="Times New Roman" w:cs="Times New Roman"/>
          <w:sz w:val="28"/>
          <w:szCs w:val="28"/>
        </w:rPr>
        <w:t xml:space="preserve"> с (</w:t>
      </w:r>
      <w:r w:rsidRPr="007A7AAB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7A7AAB" w:rsidRPr="007A7AAB" w:rsidRDefault="007A7AAB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AAB" w:rsidRPr="007A7AAB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7A7AAB" w:rsidRPr="007A7AAB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7A7A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A7AAB">
        <w:rPr>
          <w:rFonts w:ascii="Times New Roman" w:hAnsi="Times New Roman" w:cs="Times New Roman"/>
          <w:sz w:val="28"/>
          <w:szCs w:val="28"/>
        </w:rPr>
        <w:t>)</w:t>
      </w:r>
      <w:r w:rsidR="00314234">
        <w:rPr>
          <w:rFonts w:ascii="Times New Roman" w:hAnsi="Times New Roman" w:cs="Times New Roman"/>
          <w:sz w:val="28"/>
          <w:szCs w:val="28"/>
        </w:rPr>
        <w:t>________________________</w:t>
      </w:r>
      <w:r w:rsidRPr="007A7AAB">
        <w:rPr>
          <w:rFonts w:ascii="Times New Roman" w:hAnsi="Times New Roman" w:cs="Times New Roman"/>
          <w:sz w:val="28"/>
          <w:szCs w:val="28"/>
        </w:rPr>
        <w:t xml:space="preserve"> в срок с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_______________________по</w:t>
      </w:r>
      <w:proofErr w:type="spellEnd"/>
      <w:r w:rsidRPr="007A7AAB">
        <w:rPr>
          <w:rFonts w:ascii="Times New Roman" w:hAnsi="Times New Roman" w:cs="Times New Roman"/>
          <w:sz w:val="28"/>
          <w:szCs w:val="28"/>
        </w:rPr>
        <w:t xml:space="preserve"> ___________________ в соответствии со следующим графиком работ: </w:t>
      </w:r>
      <w:r w:rsidR="00314234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4234" w:rsidRDefault="00314234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07E" w:rsidRDefault="0025107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440AE7" w:rsidRDefault="00440AE7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1E2E3E" w:rsidRDefault="001E2E3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1E2E3E" w:rsidRDefault="001E2E3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1E2E3E" w:rsidRDefault="001E2E3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1E2E3E" w:rsidRDefault="001E2E3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1E2E3E" w:rsidRDefault="001E2E3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49782E" w:rsidRDefault="0049782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49782E" w:rsidRDefault="0049782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1E2E3E" w:rsidRDefault="001E2E3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49782E" w:rsidRDefault="0049782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281B60" w:rsidRPr="0049782E" w:rsidRDefault="00281B60" w:rsidP="00281B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314234" w:rsidRPr="0049782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81B60" w:rsidRPr="0049782E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782E">
        <w:rPr>
          <w:rFonts w:ascii="Times New Roman" w:eastAsia="Calibri" w:hAnsi="Times New Roman" w:cs="Times New Roman"/>
          <w:sz w:val="24"/>
          <w:szCs w:val="24"/>
        </w:rPr>
        <w:t>«</w:t>
      </w:r>
      <w:r w:rsidR="0025107E" w:rsidRPr="0049782E">
        <w:rPr>
          <w:rFonts w:ascii="Times New Roman" w:eastAsia="Calibri" w:hAnsi="Times New Roman" w:cs="Times New Roman"/>
          <w:sz w:val="24"/>
          <w:szCs w:val="24"/>
        </w:rPr>
        <w:t>Выдача ордера (разрешения) на производство земляных работ</w:t>
      </w:r>
      <w:r w:rsidRPr="0049782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9782E" w:rsidRDefault="0049782E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9782E" w:rsidRPr="0049782E" w:rsidRDefault="0049782E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Pr="00D56EBC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56EBC" w:rsidRPr="00D56EBC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A21DC9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4254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86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1B60" w:rsidSect="001475C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E5" w:rsidRDefault="008573E5" w:rsidP="00281B60">
      <w:pPr>
        <w:spacing w:after="0" w:line="240" w:lineRule="auto"/>
      </w:pPr>
      <w:r>
        <w:separator/>
      </w:r>
    </w:p>
  </w:endnote>
  <w:endnote w:type="continuationSeparator" w:id="1">
    <w:p w:rsidR="008573E5" w:rsidRDefault="008573E5" w:rsidP="002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E5" w:rsidRDefault="008573E5" w:rsidP="00281B60">
      <w:pPr>
        <w:spacing w:after="0" w:line="240" w:lineRule="auto"/>
      </w:pPr>
      <w:r>
        <w:separator/>
      </w:r>
    </w:p>
  </w:footnote>
  <w:footnote w:type="continuationSeparator" w:id="1">
    <w:p w:rsidR="008573E5" w:rsidRDefault="008573E5" w:rsidP="00281B60">
      <w:pPr>
        <w:spacing w:after="0" w:line="240" w:lineRule="auto"/>
      </w:pPr>
      <w:r>
        <w:continuationSeparator/>
      </w:r>
    </w:p>
  </w:footnote>
  <w:footnote w:id="2">
    <w:p w:rsidR="00E657C9" w:rsidRDefault="00E657C9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E657C9" w:rsidRDefault="00E657C9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E657C9" w:rsidRDefault="00E657C9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5">
    <w:p w:rsidR="00E657C9" w:rsidRDefault="00E657C9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1"/>
  </w:num>
  <w:num w:numId="12">
    <w:abstractNumId w:val="1"/>
  </w:num>
  <w:num w:numId="13">
    <w:abstractNumId w:val="6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B60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38F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CE5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6860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8BB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3A5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52FE"/>
    <w:rsid w:val="000C65EC"/>
    <w:rsid w:val="000C759E"/>
    <w:rsid w:val="000D13FB"/>
    <w:rsid w:val="000D28B2"/>
    <w:rsid w:val="000D2AC1"/>
    <w:rsid w:val="000D4D49"/>
    <w:rsid w:val="000D52E9"/>
    <w:rsid w:val="000D538F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269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940"/>
    <w:rsid w:val="00171F28"/>
    <w:rsid w:val="00172CBA"/>
    <w:rsid w:val="001738F2"/>
    <w:rsid w:val="00175C99"/>
    <w:rsid w:val="00175F28"/>
    <w:rsid w:val="00175FF0"/>
    <w:rsid w:val="001766CD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DDD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D98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2E3E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039F"/>
    <w:rsid w:val="002215C7"/>
    <w:rsid w:val="00221DB6"/>
    <w:rsid w:val="00222085"/>
    <w:rsid w:val="002225FE"/>
    <w:rsid w:val="00223AAF"/>
    <w:rsid w:val="00224856"/>
    <w:rsid w:val="00225580"/>
    <w:rsid w:val="00226FDC"/>
    <w:rsid w:val="002325E2"/>
    <w:rsid w:val="002329BA"/>
    <w:rsid w:val="00233503"/>
    <w:rsid w:val="00234DC0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07E"/>
    <w:rsid w:val="00251DBD"/>
    <w:rsid w:val="00253410"/>
    <w:rsid w:val="00253AF5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60"/>
    <w:rsid w:val="00281BB4"/>
    <w:rsid w:val="002845A5"/>
    <w:rsid w:val="0028481B"/>
    <w:rsid w:val="00287848"/>
    <w:rsid w:val="00290C51"/>
    <w:rsid w:val="00290E15"/>
    <w:rsid w:val="00292029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3E0"/>
    <w:rsid w:val="002B18D6"/>
    <w:rsid w:val="002B3426"/>
    <w:rsid w:val="002B40CB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234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1C5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0C4F"/>
    <w:rsid w:val="00391934"/>
    <w:rsid w:val="00392B93"/>
    <w:rsid w:val="0039370D"/>
    <w:rsid w:val="003944F7"/>
    <w:rsid w:val="0039734B"/>
    <w:rsid w:val="003A076B"/>
    <w:rsid w:val="003A0CB4"/>
    <w:rsid w:val="003A4F0C"/>
    <w:rsid w:val="003A56CD"/>
    <w:rsid w:val="003A6278"/>
    <w:rsid w:val="003A70A0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11B"/>
    <w:rsid w:val="003E35C6"/>
    <w:rsid w:val="003E5B1D"/>
    <w:rsid w:val="003E64C7"/>
    <w:rsid w:val="003E799D"/>
    <w:rsid w:val="003F0F05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5108"/>
    <w:rsid w:val="00440AE7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E6C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82E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114"/>
    <w:rsid w:val="004C659B"/>
    <w:rsid w:val="004C75D5"/>
    <w:rsid w:val="004D0632"/>
    <w:rsid w:val="004D1A84"/>
    <w:rsid w:val="004D2B27"/>
    <w:rsid w:val="004D36B3"/>
    <w:rsid w:val="004D4203"/>
    <w:rsid w:val="004D4D0D"/>
    <w:rsid w:val="004D4EF7"/>
    <w:rsid w:val="004D60A4"/>
    <w:rsid w:val="004E0435"/>
    <w:rsid w:val="004E0809"/>
    <w:rsid w:val="004E0D35"/>
    <w:rsid w:val="004E2A7D"/>
    <w:rsid w:val="004E38F4"/>
    <w:rsid w:val="004E6186"/>
    <w:rsid w:val="004E7790"/>
    <w:rsid w:val="004F0931"/>
    <w:rsid w:val="004F0C74"/>
    <w:rsid w:val="004F1F08"/>
    <w:rsid w:val="004F26CA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174DD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4A1A"/>
    <w:rsid w:val="00535D5D"/>
    <w:rsid w:val="00541DDF"/>
    <w:rsid w:val="005447CE"/>
    <w:rsid w:val="00544AB3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0C5"/>
    <w:rsid w:val="0056422C"/>
    <w:rsid w:val="00564353"/>
    <w:rsid w:val="00567826"/>
    <w:rsid w:val="00571EAE"/>
    <w:rsid w:val="005724A9"/>
    <w:rsid w:val="00572594"/>
    <w:rsid w:val="005743F8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0B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BDA"/>
    <w:rsid w:val="00601282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6B63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23F7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5A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D63D5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9E4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1E5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659B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03D4"/>
    <w:rsid w:val="007A197E"/>
    <w:rsid w:val="007A44D3"/>
    <w:rsid w:val="007A4BB4"/>
    <w:rsid w:val="007A5D72"/>
    <w:rsid w:val="007A6D5A"/>
    <w:rsid w:val="007A7AAB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608"/>
    <w:rsid w:val="007D78D9"/>
    <w:rsid w:val="007D7F76"/>
    <w:rsid w:val="007E3033"/>
    <w:rsid w:val="007E39DD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6355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03B"/>
    <w:rsid w:val="0083092B"/>
    <w:rsid w:val="00831511"/>
    <w:rsid w:val="00832213"/>
    <w:rsid w:val="00832B69"/>
    <w:rsid w:val="0083627A"/>
    <w:rsid w:val="00837BD7"/>
    <w:rsid w:val="00842771"/>
    <w:rsid w:val="00842AF0"/>
    <w:rsid w:val="00842D0B"/>
    <w:rsid w:val="0084489B"/>
    <w:rsid w:val="008466F2"/>
    <w:rsid w:val="0084696A"/>
    <w:rsid w:val="008476F8"/>
    <w:rsid w:val="00850D9E"/>
    <w:rsid w:val="00852A7E"/>
    <w:rsid w:val="00852BED"/>
    <w:rsid w:val="00852DE5"/>
    <w:rsid w:val="00855323"/>
    <w:rsid w:val="00856B5E"/>
    <w:rsid w:val="008573E5"/>
    <w:rsid w:val="00861906"/>
    <w:rsid w:val="00864E84"/>
    <w:rsid w:val="00865F76"/>
    <w:rsid w:val="008664BC"/>
    <w:rsid w:val="00866872"/>
    <w:rsid w:val="0086759D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4E4"/>
    <w:rsid w:val="00897F10"/>
    <w:rsid w:val="008A031D"/>
    <w:rsid w:val="008A0DFA"/>
    <w:rsid w:val="008A1FE6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E36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6061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37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B93"/>
    <w:rsid w:val="00995C8F"/>
    <w:rsid w:val="009A3C23"/>
    <w:rsid w:val="009A54CA"/>
    <w:rsid w:val="009A6605"/>
    <w:rsid w:val="009A774A"/>
    <w:rsid w:val="009B122C"/>
    <w:rsid w:val="009B3D45"/>
    <w:rsid w:val="009B516C"/>
    <w:rsid w:val="009B554B"/>
    <w:rsid w:val="009B5FC1"/>
    <w:rsid w:val="009B6E69"/>
    <w:rsid w:val="009C02BA"/>
    <w:rsid w:val="009C1366"/>
    <w:rsid w:val="009C3DF1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073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278"/>
    <w:rsid w:val="009F1731"/>
    <w:rsid w:val="009F1A95"/>
    <w:rsid w:val="009F3CEF"/>
    <w:rsid w:val="009F43BA"/>
    <w:rsid w:val="009F4871"/>
    <w:rsid w:val="009F4CD8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6EBD"/>
    <w:rsid w:val="00A17FC7"/>
    <w:rsid w:val="00A20396"/>
    <w:rsid w:val="00A21DC9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4864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6828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2993"/>
    <w:rsid w:val="00B059BE"/>
    <w:rsid w:val="00B05A48"/>
    <w:rsid w:val="00B0715B"/>
    <w:rsid w:val="00B103CF"/>
    <w:rsid w:val="00B10E82"/>
    <w:rsid w:val="00B11D1E"/>
    <w:rsid w:val="00B1209C"/>
    <w:rsid w:val="00B121C9"/>
    <w:rsid w:val="00B12382"/>
    <w:rsid w:val="00B13807"/>
    <w:rsid w:val="00B13CF2"/>
    <w:rsid w:val="00B15ACE"/>
    <w:rsid w:val="00B20FBD"/>
    <w:rsid w:val="00B233CD"/>
    <w:rsid w:val="00B2390B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D1E"/>
    <w:rsid w:val="00B571A0"/>
    <w:rsid w:val="00B6010F"/>
    <w:rsid w:val="00B62AB2"/>
    <w:rsid w:val="00B63A9B"/>
    <w:rsid w:val="00B63DA1"/>
    <w:rsid w:val="00B63DE7"/>
    <w:rsid w:val="00B64149"/>
    <w:rsid w:val="00B650E8"/>
    <w:rsid w:val="00B66705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B41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446"/>
    <w:rsid w:val="00BC006F"/>
    <w:rsid w:val="00BC04DC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C7989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473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4496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2A9"/>
    <w:rsid w:val="00C555F5"/>
    <w:rsid w:val="00C563D2"/>
    <w:rsid w:val="00C565A8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13D"/>
    <w:rsid w:val="00C77398"/>
    <w:rsid w:val="00C77D82"/>
    <w:rsid w:val="00C804EA"/>
    <w:rsid w:val="00C819F7"/>
    <w:rsid w:val="00C8393F"/>
    <w:rsid w:val="00C854D9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63D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653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ACC"/>
    <w:rsid w:val="00D513ED"/>
    <w:rsid w:val="00D52744"/>
    <w:rsid w:val="00D531DF"/>
    <w:rsid w:val="00D533A8"/>
    <w:rsid w:val="00D54161"/>
    <w:rsid w:val="00D54F0A"/>
    <w:rsid w:val="00D56EBC"/>
    <w:rsid w:val="00D57727"/>
    <w:rsid w:val="00D60045"/>
    <w:rsid w:val="00D605FA"/>
    <w:rsid w:val="00D60684"/>
    <w:rsid w:val="00D6079C"/>
    <w:rsid w:val="00D6228A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6AE2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993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314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7C9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571"/>
    <w:rsid w:val="00EB2466"/>
    <w:rsid w:val="00EB2498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E22"/>
    <w:rsid w:val="00EE4F6C"/>
    <w:rsid w:val="00EE6074"/>
    <w:rsid w:val="00EE6512"/>
    <w:rsid w:val="00EF16A0"/>
    <w:rsid w:val="00EF1A34"/>
    <w:rsid w:val="00EF2AF9"/>
    <w:rsid w:val="00EF34A1"/>
    <w:rsid w:val="00EF42AC"/>
    <w:rsid w:val="00F001D4"/>
    <w:rsid w:val="00F004E4"/>
    <w:rsid w:val="00F044D9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0D7B"/>
    <w:rsid w:val="00F22616"/>
    <w:rsid w:val="00F22A0C"/>
    <w:rsid w:val="00F25D32"/>
    <w:rsid w:val="00F26C3B"/>
    <w:rsid w:val="00F2760B"/>
    <w:rsid w:val="00F27B48"/>
    <w:rsid w:val="00F31FA6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34D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67870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0C01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4D8C"/>
    <w:rsid w:val="00FC107E"/>
    <w:rsid w:val="00FC1679"/>
    <w:rsid w:val="00FC2C61"/>
    <w:rsid w:val="00FC3750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48B3"/>
    <w:rsid w:val="00FE49B6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semiHidden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semiHidden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534A1A"/>
    <w:rPr>
      <w:sz w:val="16"/>
      <w:szCs w:val="16"/>
    </w:rPr>
  </w:style>
  <w:style w:type="paragraph" w:styleId="af8">
    <w:name w:val="List Paragraph"/>
    <w:basedOn w:val="a"/>
    <w:uiPriority w:val="34"/>
    <w:qFormat/>
    <w:rsid w:val="006D6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semiHidden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semiHidden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534A1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zhm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7065-F2FD-4624-B894-C57CF42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9</Pages>
  <Words>12045</Words>
  <Characters>6866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</cp:lastModifiedBy>
  <cp:revision>13</cp:revision>
  <cp:lastPrinted>2016-08-09T07:08:00Z</cp:lastPrinted>
  <dcterms:created xsi:type="dcterms:W3CDTF">2016-06-22T06:17:00Z</dcterms:created>
  <dcterms:modified xsi:type="dcterms:W3CDTF">2016-08-09T07:09:00Z</dcterms:modified>
</cp:coreProperties>
</file>